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4B" w:rsidRPr="000B6F73" w:rsidRDefault="001A55F6" w:rsidP="00A73C4B">
      <w:pPr>
        <w:adjustRightInd/>
        <w:rPr>
          <w:rFonts w:ascii="ＭＳ 明朝" w:hint="eastAsia"/>
          <w:spacing w:val="18"/>
        </w:rPr>
      </w:pPr>
      <w:r>
        <w:rPr>
          <w:rFonts w:ascii="ＭＳ 明朝" w:hAnsi="ＭＳ 明朝" w:cs="ＭＳ 明朝" w:hint="eastAsia"/>
        </w:rPr>
        <w:t>Form３</w:t>
      </w:r>
      <w:r w:rsidR="001B04B2">
        <w:rPr>
          <w:rFonts w:ascii="ＭＳ 明朝" w:hAnsi="ＭＳ 明朝" w:cs="ＭＳ 明朝" w:hint="eastAsia"/>
        </w:rPr>
        <w:t xml:space="preserve"> </w:t>
      </w:r>
    </w:p>
    <w:tbl>
      <w:tblPr>
        <w:tblW w:w="94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1"/>
      </w:tblGrid>
      <w:tr w:rsidR="00A73C4B" w:rsidRPr="001A55F6">
        <w:tblPrEx>
          <w:tblCellMar>
            <w:top w:w="0" w:type="dxa"/>
            <w:bottom w:w="0" w:type="dxa"/>
          </w:tblCellMar>
        </w:tblPrEx>
        <w:trPr>
          <w:trHeight w:val="6571"/>
        </w:trPr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C4B" w:rsidRPr="001A55F6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18"/>
                <w:lang w:eastAsia="zh-CN"/>
              </w:rPr>
            </w:pPr>
          </w:p>
          <w:p w:rsidR="00A73C4B" w:rsidRDefault="001A55F6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Century" w:hAnsi="Century" w:hint="eastAsia"/>
                <w:spacing w:val="18"/>
              </w:rPr>
            </w:pPr>
            <w:r>
              <w:rPr>
                <w:rFonts w:ascii="Century" w:hAnsi="Century" w:hint="eastAsia"/>
                <w:spacing w:val="18"/>
              </w:rPr>
              <w:t>APPLICATION FOR EXTENSION OR RE-ADMISSION</w:t>
            </w:r>
          </w:p>
          <w:p w:rsidR="001A55F6" w:rsidRPr="001A55F6" w:rsidRDefault="001A55F6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Century" w:hAnsi="Century"/>
                <w:spacing w:val="18"/>
              </w:rPr>
            </w:pPr>
            <w:r>
              <w:rPr>
                <w:rFonts w:ascii="Century" w:hAnsi="Century" w:hint="eastAsia"/>
                <w:spacing w:val="18"/>
              </w:rPr>
              <w:t>(FOR INTERNATIONAL STUDENTS)</w:t>
            </w:r>
          </w:p>
          <w:p w:rsidR="00A73C4B" w:rsidRPr="008C3E0C" w:rsidRDefault="001A55F6" w:rsidP="00B426FF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Century" w:hAnsi="Century"/>
                <w:spacing w:val="18"/>
                <w:sz w:val="20"/>
                <w:szCs w:val="20"/>
                <w:lang w:eastAsia="zh-CN"/>
              </w:rPr>
            </w:pPr>
            <w:r>
              <w:rPr>
                <w:rFonts w:ascii="Century" w:cs="ＭＳ 明朝"/>
              </w:rPr>
              <w:t xml:space="preserve">　　　　　　　　　　　　　　　　　　　　　　　　　</w:t>
            </w:r>
            <w:r w:rsidRPr="008C3E0C">
              <w:rPr>
                <w:rFonts w:ascii="Century" w:cs="ＭＳ 明朝" w:hint="eastAsia"/>
                <w:sz w:val="20"/>
                <w:szCs w:val="20"/>
              </w:rPr>
              <w:t>Year      Month     Day</w:t>
            </w:r>
          </w:p>
          <w:p w:rsidR="00A73C4B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 w:hint="eastAsia"/>
              </w:rPr>
            </w:pPr>
            <w:r w:rsidRPr="001A55F6">
              <w:rPr>
                <w:rFonts w:ascii="Century" w:hAnsi="Century"/>
                <w:lang w:eastAsia="zh-CN"/>
              </w:rPr>
              <w:t xml:space="preserve"> </w:t>
            </w:r>
            <w:r w:rsidR="001A55F6">
              <w:rPr>
                <w:rFonts w:ascii="Century" w:hAnsi="Century" w:hint="eastAsia"/>
              </w:rPr>
              <w:t xml:space="preserve">   TO : President</w:t>
            </w:r>
          </w:p>
          <w:p w:rsidR="001A55F6" w:rsidRPr="001A55F6" w:rsidRDefault="001A55F6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 xml:space="preserve">         University of Miyazaki</w:t>
            </w:r>
          </w:p>
          <w:p w:rsidR="00A73C4B" w:rsidRPr="001A55F6" w:rsidRDefault="00A73C4B" w:rsidP="00C34FED">
            <w:pPr>
              <w:spacing w:line="340" w:lineRule="exact"/>
              <w:ind w:firstLine="1578"/>
              <w:rPr>
                <w:rFonts w:ascii="Century" w:hAnsi="Century"/>
                <w:lang w:eastAsia="zh-CN"/>
              </w:rPr>
            </w:pPr>
          </w:p>
          <w:p w:rsidR="00DF0E60" w:rsidRDefault="001A55F6" w:rsidP="00C34FED">
            <w:pPr>
              <w:spacing w:line="340" w:lineRule="exact"/>
              <w:ind w:firstLine="1578"/>
              <w:rPr>
                <w:rFonts w:ascii="Century" w:hAnsi="Century"/>
              </w:rPr>
            </w:pPr>
            <w:r>
              <w:rPr>
                <w:rFonts w:ascii="Century" w:cs="ＭＳ 明朝" w:hint="eastAsia"/>
              </w:rPr>
              <w:t>Name of the House</w:t>
            </w:r>
            <w:r w:rsidR="00A73C4B" w:rsidRPr="001A55F6">
              <w:rPr>
                <w:rFonts w:ascii="Century" w:cs="ＭＳ 明朝"/>
              </w:rPr>
              <w:t xml:space="preserve">　</w:t>
            </w:r>
            <w:r w:rsidR="00A73C4B" w:rsidRPr="001A55F6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cs="ＭＳ 明朝" w:hint="eastAsia"/>
              </w:rPr>
              <w:t>International House</w:t>
            </w:r>
            <w:r w:rsidR="009E6A99" w:rsidRPr="001A55F6">
              <w:rPr>
                <w:rFonts w:ascii="Century" w:hAnsi="Century"/>
              </w:rPr>
              <w:t xml:space="preserve"> </w:t>
            </w:r>
            <w:r w:rsidR="00DF0E60">
              <w:rPr>
                <w:rFonts w:ascii="Century" w:cs="ＭＳ 明朝" w:hint="eastAsia"/>
                <w:spacing w:val="16"/>
                <w:sz w:val="16"/>
                <w:szCs w:val="16"/>
              </w:rPr>
              <w:t>(F</w:t>
            </w:r>
            <w:r w:rsidR="00DF0E60">
              <w:rPr>
                <w:rFonts w:ascii="Century" w:cs="ＭＳ 明朝"/>
                <w:spacing w:val="16"/>
                <w:sz w:val="16"/>
                <w:szCs w:val="16"/>
              </w:rPr>
              <w:t>o</w:t>
            </w:r>
            <w:r w:rsidR="00DF0E60">
              <w:rPr>
                <w:rFonts w:ascii="Century" w:cs="ＭＳ 明朝" w:hint="eastAsia"/>
                <w:spacing w:val="16"/>
                <w:sz w:val="16"/>
                <w:szCs w:val="16"/>
              </w:rPr>
              <w:t>r singles)</w:t>
            </w:r>
          </w:p>
          <w:p w:rsidR="005F0947" w:rsidRDefault="001A55F6" w:rsidP="00C34FED">
            <w:pPr>
              <w:spacing w:line="340" w:lineRule="exact"/>
              <w:ind w:firstLine="1578"/>
            </w:pPr>
            <w:r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　　　　　　　　　　　</w:t>
            </w:r>
            <w:r w:rsidR="00DF0E60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 </w:t>
            </w:r>
            <w:r w:rsidR="00DF0E60">
              <w:rPr>
                <w:rFonts w:ascii="Century" w:cs="ＭＳ 明朝" w:hint="eastAsia"/>
              </w:rPr>
              <w:t>□</w:t>
            </w:r>
            <w:r w:rsidR="00DF0E60">
              <w:rPr>
                <w:rFonts w:hint="eastAsia"/>
              </w:rPr>
              <w:t>Kibana Dormitory</w:t>
            </w:r>
            <w:r w:rsidR="005F0947">
              <w:rPr>
                <w:rFonts w:ascii="Century" w:cs="ＭＳ 明朝" w:hint="eastAsia"/>
                <w:spacing w:val="16"/>
                <w:sz w:val="16"/>
                <w:szCs w:val="16"/>
              </w:rPr>
              <w:t>(F</w:t>
            </w:r>
            <w:r w:rsidR="005F0947">
              <w:rPr>
                <w:rFonts w:ascii="Century" w:cs="ＭＳ 明朝"/>
                <w:spacing w:val="16"/>
                <w:sz w:val="16"/>
                <w:szCs w:val="16"/>
              </w:rPr>
              <w:t>o</w:t>
            </w:r>
            <w:r w:rsidR="005F0947">
              <w:rPr>
                <w:rFonts w:ascii="Century" w:cs="ＭＳ 明朝" w:hint="eastAsia"/>
                <w:spacing w:val="16"/>
                <w:sz w:val="16"/>
                <w:szCs w:val="16"/>
              </w:rPr>
              <w:t>r singles)</w:t>
            </w:r>
            <w:r w:rsidR="00DF0E60">
              <w:rPr>
                <w:rFonts w:hint="eastAsia"/>
              </w:rPr>
              <w:t xml:space="preserve">　</w:t>
            </w:r>
          </w:p>
          <w:p w:rsidR="001A55F6" w:rsidRPr="001A55F6" w:rsidRDefault="00DF0E60" w:rsidP="005F0947">
            <w:pPr>
              <w:spacing w:line="340" w:lineRule="exact"/>
              <w:ind w:firstLineChars="1800" w:firstLine="3780"/>
              <w:rPr>
                <w:rFonts w:ascii="Century" w:hAnsi="Century"/>
                <w:spacing w:val="-14"/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Kiyotake</w:t>
            </w:r>
            <w:proofErr w:type="spellEnd"/>
            <w:r>
              <w:rPr>
                <w:rFonts w:hint="eastAsia"/>
              </w:rPr>
              <w:t xml:space="preserve"> Dormitory</w:t>
            </w:r>
            <w:r w:rsidR="005F0947">
              <w:rPr>
                <w:rFonts w:ascii="Century" w:cs="ＭＳ 明朝" w:hint="eastAsia"/>
                <w:spacing w:val="16"/>
                <w:sz w:val="16"/>
                <w:szCs w:val="16"/>
              </w:rPr>
              <w:t>(F</w:t>
            </w:r>
            <w:r w:rsidR="005F0947">
              <w:rPr>
                <w:rFonts w:ascii="Century" w:cs="ＭＳ 明朝"/>
                <w:spacing w:val="16"/>
                <w:sz w:val="16"/>
                <w:szCs w:val="16"/>
              </w:rPr>
              <w:t>o</w:t>
            </w:r>
            <w:r w:rsidR="005F0947">
              <w:rPr>
                <w:rFonts w:ascii="Century" w:cs="ＭＳ 明朝" w:hint="eastAsia"/>
                <w:spacing w:val="16"/>
                <w:sz w:val="16"/>
                <w:szCs w:val="16"/>
              </w:rPr>
              <w:t>r singles)</w:t>
            </w:r>
            <w:r w:rsidR="001A55F6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　</w:t>
            </w:r>
            <w:r w:rsidR="001A55F6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             </w:t>
            </w:r>
            <w:r w:rsidR="001A55F6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　</w:t>
            </w:r>
          </w:p>
          <w:p w:rsidR="00DF0E60" w:rsidRDefault="00A73C4B" w:rsidP="00C34FED">
            <w:pPr>
              <w:spacing w:line="340" w:lineRule="exact"/>
              <w:ind w:firstLine="1578"/>
              <w:rPr>
                <w:rFonts w:ascii="Century" w:hAnsi="Century"/>
              </w:rPr>
            </w:pPr>
            <w:r w:rsidRPr="001A55F6">
              <w:rPr>
                <w:rFonts w:ascii="Century" w:cs="ＭＳ 明朝"/>
              </w:rPr>
              <w:t xml:space="preserve">　</w:t>
            </w:r>
            <w:r w:rsidRPr="001A55F6">
              <w:rPr>
                <w:rFonts w:ascii="Century" w:hAnsi="Century"/>
              </w:rPr>
              <w:t xml:space="preserve">   </w:t>
            </w:r>
            <w:r w:rsidR="009E6A99" w:rsidRPr="001A55F6">
              <w:rPr>
                <w:rFonts w:ascii="Century" w:hAnsi="Century"/>
              </w:rPr>
              <w:t xml:space="preserve">  </w:t>
            </w:r>
            <w:r w:rsidR="001A55F6">
              <w:rPr>
                <w:rFonts w:ascii="Century" w:hAnsi="Century" w:hint="eastAsia"/>
              </w:rPr>
              <w:t xml:space="preserve">              </w:t>
            </w:r>
            <w:r w:rsidR="00DF0E60">
              <w:rPr>
                <w:rFonts w:ascii="Century" w:hAnsi="Century" w:cs="ＭＳ 明朝" w:hint="eastAsia"/>
              </w:rPr>
              <w:t>International House</w:t>
            </w:r>
            <w:r w:rsidR="00DF0E60">
              <w:rPr>
                <w:rFonts w:ascii="Century" w:hAnsi="Century" w:cs="ＭＳ 明朝" w:hint="eastAsia"/>
              </w:rPr>
              <w:t>Ⅱ</w:t>
            </w:r>
            <w:r w:rsidR="00DF0E60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(For couples </w:t>
            </w:r>
            <w:r w:rsidR="00DF0E60">
              <w:rPr>
                <w:rFonts w:ascii="Century" w:cs="ＭＳ 明朝"/>
                <w:spacing w:val="16"/>
                <w:sz w:val="16"/>
                <w:szCs w:val="16"/>
              </w:rPr>
              <w:t>and</w:t>
            </w:r>
            <w:r w:rsidR="00DF0E60">
              <w:rPr>
                <w:rFonts w:ascii="Century" w:cs="ＭＳ 明朝" w:hint="eastAsia"/>
                <w:spacing w:val="16"/>
                <w:sz w:val="16"/>
                <w:szCs w:val="16"/>
              </w:rPr>
              <w:t xml:space="preserve"> families)</w:t>
            </w:r>
          </w:p>
          <w:p w:rsidR="001A55F6" w:rsidRDefault="001A55F6" w:rsidP="00DF0E60">
            <w:pPr>
              <w:spacing w:line="340" w:lineRule="exact"/>
              <w:ind w:firstLineChars="1800" w:firstLine="3780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>Couple room</w:t>
            </w:r>
            <w:r>
              <w:rPr>
                <w:rFonts w:ascii="Century" w:hAnsi="Century" w:hint="eastAsia"/>
              </w:rPr>
              <w:t>□</w:t>
            </w:r>
            <w:r>
              <w:rPr>
                <w:rFonts w:ascii="Century" w:hAnsi="Century" w:hint="eastAsia"/>
              </w:rPr>
              <w:t>family room</w:t>
            </w:r>
            <w:bookmarkStart w:id="0" w:name="_GoBack"/>
            <w:bookmarkEnd w:id="0"/>
          </w:p>
          <w:p w:rsidR="001A55F6" w:rsidRPr="00DF0E60" w:rsidRDefault="001A55F6" w:rsidP="001A55F6">
            <w:pPr>
              <w:spacing w:line="340" w:lineRule="exact"/>
              <w:rPr>
                <w:rFonts w:ascii="Century" w:hAnsi="Century" w:hint="eastAsia"/>
              </w:rPr>
            </w:pPr>
          </w:p>
          <w:p w:rsidR="00A73C4B" w:rsidRPr="001A55F6" w:rsidRDefault="001A55F6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4"/>
              <w:jc w:val="left"/>
              <w:rPr>
                <w:rFonts w:ascii="Century" w:hAnsi="Century"/>
                <w:spacing w:val="20"/>
              </w:rPr>
            </w:pPr>
            <w:r>
              <w:rPr>
                <w:rFonts w:ascii="Century" w:hAnsi="Century" w:hint="eastAsia"/>
                <w:spacing w:val="20"/>
              </w:rPr>
              <w:t>Room Number</w:t>
            </w:r>
            <w:r w:rsidR="00A73C4B" w:rsidRPr="001A55F6">
              <w:rPr>
                <w:rFonts w:ascii="Century" w:hAnsi="Century"/>
                <w:spacing w:val="20"/>
              </w:rPr>
              <w:t xml:space="preserve"> 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       </w:t>
            </w:r>
            <w:r w:rsidR="00A73C4B" w:rsidRPr="001A55F6">
              <w:rPr>
                <w:rFonts w:ascii="Century" w:cs="ＭＳ 明朝"/>
                <w:spacing w:val="20"/>
                <w:sz w:val="16"/>
                <w:szCs w:val="16"/>
              </w:rPr>
              <w:t>（</w:t>
            </w:r>
            <w:r w:rsidR="00260D58">
              <w:rPr>
                <w:rFonts w:ascii="Century" w:cs="ＭＳ 明朝" w:hint="eastAsia"/>
                <w:spacing w:val="20"/>
                <w:sz w:val="16"/>
                <w:szCs w:val="16"/>
              </w:rPr>
              <w:t xml:space="preserve">For extension only </w:t>
            </w:r>
            <w:r w:rsidR="00A73C4B" w:rsidRPr="001A55F6">
              <w:rPr>
                <w:rFonts w:ascii="Century" w:cs="ＭＳ 明朝"/>
                <w:spacing w:val="20"/>
                <w:sz w:val="16"/>
                <w:szCs w:val="16"/>
              </w:rPr>
              <w:t>）</w:t>
            </w:r>
          </w:p>
          <w:p w:rsidR="00A73C4B" w:rsidRPr="00260D58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20"/>
              </w:rPr>
            </w:pPr>
          </w:p>
          <w:p w:rsidR="00A73C4B" w:rsidRPr="001A55F6" w:rsidRDefault="00260D58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Century" w:hAnsi="Century"/>
                <w:spacing w:val="20"/>
              </w:rPr>
            </w:pPr>
            <w:r>
              <w:rPr>
                <w:rFonts w:ascii="Century" w:hAnsi="Century" w:hint="eastAsia"/>
                <w:spacing w:val="20"/>
              </w:rPr>
              <w:t>Faculty or Division</w:t>
            </w:r>
            <w:r w:rsidR="00A73C4B" w:rsidRPr="001A55F6">
              <w:rPr>
                <w:rFonts w:ascii="Century" w:hAnsi="Century"/>
                <w:spacing w:val="20"/>
              </w:rPr>
              <w:t xml:space="preserve"> 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         </w:t>
            </w:r>
            <w:r w:rsidR="00A73C4B" w:rsidRPr="001A55F6">
              <w:rPr>
                <w:rFonts w:ascii="Century" w:cs="ＭＳ 明朝"/>
                <w:spacing w:val="20"/>
                <w:u w:val="single" w:color="000000"/>
              </w:rPr>
              <w:t xml:space="preserve">　　　　　　　</w:t>
            </w:r>
            <w:r>
              <w:rPr>
                <w:rFonts w:ascii="Century" w:cs="ＭＳ 明朝" w:hint="eastAsia"/>
                <w:spacing w:val="20"/>
                <w:u w:val="single" w:color="000000"/>
              </w:rPr>
              <w:t xml:space="preserve">     </w:t>
            </w:r>
          </w:p>
          <w:p w:rsidR="00A73C4B" w:rsidRPr="00260D58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20"/>
              </w:rPr>
            </w:pPr>
          </w:p>
          <w:p w:rsidR="00A73C4B" w:rsidRPr="001A55F6" w:rsidRDefault="00260D58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Century" w:hAnsi="Century"/>
                <w:spacing w:val="20"/>
                <w:u w:val="single"/>
              </w:rPr>
            </w:pPr>
            <w:r>
              <w:rPr>
                <w:rFonts w:ascii="Century" w:cs="ＭＳ 明朝" w:hint="eastAsia"/>
                <w:spacing w:val="20"/>
              </w:rPr>
              <w:t>Department, Grade</w:t>
            </w:r>
            <w:r w:rsidR="00A73C4B" w:rsidRPr="001A55F6">
              <w:rPr>
                <w:rFonts w:ascii="Century" w:hAnsi="Century"/>
                <w:spacing w:val="20"/>
              </w:rPr>
              <w:t xml:space="preserve"> </w:t>
            </w:r>
            <w:r w:rsidR="00A73C4B" w:rsidRPr="001A55F6">
              <w:rPr>
                <w:rFonts w:ascii="Century" w:cs="ＭＳ 明朝"/>
                <w:spacing w:val="20"/>
                <w:u w:val="single"/>
              </w:rPr>
              <w:t xml:space="preserve">　　　　　　</w:t>
            </w:r>
            <w:r w:rsidR="00C34FED" w:rsidRPr="001A55F6">
              <w:rPr>
                <w:rFonts w:ascii="Century" w:hAnsi="Century" w:cs="ＭＳ 明朝"/>
                <w:spacing w:val="20"/>
                <w:u w:val="single"/>
              </w:rPr>
              <w:t xml:space="preserve"> </w:t>
            </w:r>
            <w:r w:rsidR="00A73C4B" w:rsidRPr="001A55F6">
              <w:rPr>
                <w:rFonts w:ascii="Century" w:cs="ＭＳ 明朝"/>
                <w:spacing w:val="20"/>
                <w:u w:val="single"/>
              </w:rPr>
              <w:t xml:space="preserve">　　　　</w:t>
            </w:r>
            <w:r w:rsidR="00A73C4B" w:rsidRPr="001A55F6">
              <w:rPr>
                <w:rFonts w:ascii="Century" w:cs="ＭＳ 明朝"/>
                <w:spacing w:val="20"/>
              </w:rPr>
              <w:t xml:space="preserve">　　</w:t>
            </w:r>
            <w:r w:rsidR="00A73C4B" w:rsidRPr="001A55F6">
              <w:rPr>
                <w:rFonts w:ascii="Century" w:cs="ＭＳ 明朝"/>
                <w:spacing w:val="20"/>
                <w:u w:val="single"/>
              </w:rPr>
              <w:t xml:space="preserve">　　</w:t>
            </w:r>
            <w:r>
              <w:rPr>
                <w:rFonts w:ascii="Century" w:cs="ＭＳ 明朝" w:hint="eastAsia"/>
                <w:spacing w:val="20"/>
                <w:u w:val="single"/>
              </w:rPr>
              <w:t xml:space="preserve"> </w:t>
            </w:r>
            <w:r w:rsidR="00A73C4B" w:rsidRPr="001A55F6">
              <w:rPr>
                <w:rFonts w:ascii="Century" w:cs="ＭＳ 明朝"/>
                <w:spacing w:val="20"/>
                <w:u w:val="single"/>
              </w:rPr>
              <w:t xml:space="preserve">　</w:t>
            </w:r>
            <w:proofErr w:type="spellStart"/>
            <w:r>
              <w:rPr>
                <w:rFonts w:ascii="Century" w:cs="ＭＳ 明朝" w:hint="eastAsia"/>
                <w:spacing w:val="20"/>
                <w:u w:val="single"/>
              </w:rPr>
              <w:t>Grade</w:t>
            </w:r>
            <w:proofErr w:type="spellEnd"/>
          </w:p>
          <w:p w:rsidR="00A73C4B" w:rsidRPr="001A55F6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Century" w:hAnsi="Century"/>
                <w:spacing w:val="20"/>
              </w:rPr>
            </w:pPr>
          </w:p>
          <w:p w:rsidR="00A73C4B" w:rsidRPr="001A55F6" w:rsidRDefault="00260D58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Century" w:hAnsi="Century"/>
                <w:spacing w:val="20"/>
              </w:rPr>
            </w:pPr>
            <w:r>
              <w:rPr>
                <w:rFonts w:ascii="Century" w:cs="ＭＳ 明朝" w:hint="eastAsia"/>
                <w:spacing w:val="20"/>
              </w:rPr>
              <w:t>ID Number or Examinee</w:t>
            </w:r>
            <w:r>
              <w:rPr>
                <w:rFonts w:ascii="Century" w:cs="ＭＳ 明朝"/>
                <w:spacing w:val="20"/>
              </w:rPr>
              <w:t>’</w:t>
            </w:r>
            <w:r>
              <w:rPr>
                <w:rFonts w:ascii="Century" w:cs="ＭＳ 明朝" w:hint="eastAsia"/>
                <w:spacing w:val="20"/>
              </w:rPr>
              <w:t xml:space="preserve">s </w:t>
            </w:r>
            <w:r>
              <w:rPr>
                <w:rFonts w:ascii="Century" w:hAnsi="Century" w:cs="ＭＳ 明朝" w:hint="eastAsia"/>
                <w:spacing w:val="20"/>
              </w:rPr>
              <w:t>n</w:t>
            </w:r>
            <w:r>
              <w:rPr>
                <w:rFonts w:ascii="Century" w:cs="ＭＳ 明朝" w:hint="eastAsia"/>
                <w:spacing w:val="20"/>
              </w:rPr>
              <w:t xml:space="preserve">umber 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       </w:t>
            </w:r>
            <w:r>
              <w:rPr>
                <w:rFonts w:ascii="Century" w:hAnsi="Century" w:hint="eastAsia"/>
                <w:spacing w:val="20"/>
                <w:u w:val="single" w:color="000000"/>
              </w:rPr>
              <w:t xml:space="preserve">       </w:t>
            </w:r>
          </w:p>
          <w:p w:rsidR="00A73C4B" w:rsidRPr="001A55F6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20"/>
              </w:rPr>
            </w:pPr>
          </w:p>
          <w:p w:rsidR="00A73C4B" w:rsidRPr="00260D58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20"/>
                <w:u w:val="single"/>
              </w:rPr>
            </w:pPr>
            <w:r w:rsidRPr="001A55F6">
              <w:rPr>
                <w:rFonts w:ascii="Century" w:cs="ＭＳ 明朝"/>
                <w:spacing w:val="20"/>
              </w:rPr>
              <w:t xml:space="preserve">　</w:t>
            </w:r>
            <w:r w:rsidR="00C34FED" w:rsidRPr="001A55F6">
              <w:rPr>
                <w:rFonts w:ascii="Century" w:hAnsi="Century"/>
                <w:spacing w:val="20"/>
              </w:rPr>
              <w:t xml:space="preserve">       </w:t>
            </w:r>
            <w:r w:rsidRPr="001A55F6">
              <w:rPr>
                <w:rFonts w:ascii="Century" w:hAnsi="Century"/>
                <w:spacing w:val="20"/>
              </w:rPr>
              <w:t xml:space="preserve"> </w:t>
            </w:r>
            <w:r w:rsidR="00C34FED" w:rsidRPr="001A55F6">
              <w:rPr>
                <w:rFonts w:ascii="Century" w:hAnsi="Century"/>
                <w:spacing w:val="20"/>
              </w:rPr>
              <w:t xml:space="preserve"> </w:t>
            </w:r>
            <w:r w:rsidR="00260D58">
              <w:rPr>
                <w:rFonts w:ascii="Century" w:hAnsi="Century" w:hint="eastAsia"/>
                <w:spacing w:val="20"/>
              </w:rPr>
              <w:t xml:space="preserve">Name </w:t>
            </w:r>
            <w:r w:rsidRPr="001A55F6">
              <w:rPr>
                <w:rFonts w:ascii="Century" w:hAnsi="ＭＳ 明朝" w:cs="ＭＳ 明朝"/>
                <w:spacing w:val="20"/>
              </w:rPr>
              <w:t xml:space="preserve">　</w:t>
            </w:r>
            <w:r w:rsidRPr="001A55F6">
              <w:rPr>
                <w:rFonts w:ascii="Century" w:hAnsi="Century" w:cs="ＭＳ 明朝"/>
                <w:spacing w:val="20"/>
                <w:u w:val="single" w:color="000000"/>
              </w:rPr>
              <w:t xml:space="preserve">                         </w:t>
            </w:r>
            <w:r w:rsidRPr="001A55F6">
              <w:rPr>
                <w:rFonts w:ascii="Century" w:hAnsi="ＭＳ 明朝" w:cs="ＭＳ 明朝"/>
                <w:spacing w:val="20"/>
                <w:u w:val="single" w:color="000000"/>
              </w:rPr>
              <w:t xml:space="preserve">　</w:t>
            </w:r>
            <w:r w:rsidRPr="001A55F6">
              <w:rPr>
                <w:rFonts w:ascii="Century" w:hAnsi="ＭＳ 明朝" w:cs="ＭＳ 明朝"/>
                <w:spacing w:val="20"/>
              </w:rPr>
              <w:t xml:space="preserve">　</w:t>
            </w:r>
            <w:r w:rsidR="00260D58">
              <w:rPr>
                <w:rFonts w:ascii="Century" w:hAnsi="ＭＳ 明朝" w:cs="ＭＳ 明朝" w:hint="eastAsia"/>
                <w:spacing w:val="20"/>
              </w:rPr>
              <w:t xml:space="preserve">　</w:t>
            </w:r>
            <w:r w:rsidR="008C3E0C">
              <w:rPr>
                <w:rFonts w:ascii="Century" w:hAnsi="ＭＳ 明朝" w:cs="ＭＳ 明朝" w:hint="eastAsia"/>
                <w:spacing w:val="20"/>
              </w:rPr>
              <w:t xml:space="preserve"> Sex </w:t>
            </w:r>
            <w:r w:rsidR="00260D58" w:rsidRPr="00260D58">
              <w:rPr>
                <w:rFonts w:ascii="Century" w:hAnsi="ＭＳ 明朝" w:cs="ＭＳ 明朝" w:hint="eastAsia"/>
                <w:spacing w:val="20"/>
                <w:u w:val="single"/>
              </w:rPr>
              <w:t>□</w:t>
            </w:r>
            <w:r w:rsidR="00260D58" w:rsidRPr="00260D58">
              <w:rPr>
                <w:rFonts w:ascii="Century" w:hAnsi="ＭＳ 明朝" w:cs="ＭＳ 明朝" w:hint="eastAsia"/>
                <w:spacing w:val="20"/>
                <w:u w:val="single"/>
              </w:rPr>
              <w:t>M</w:t>
            </w:r>
            <w:r w:rsidRPr="00260D58">
              <w:rPr>
                <w:rFonts w:ascii="Century" w:hAnsi="Century"/>
                <w:spacing w:val="20"/>
                <w:u w:val="single"/>
              </w:rPr>
              <w:t xml:space="preserve"> </w:t>
            </w:r>
            <w:r w:rsidR="00260D58" w:rsidRPr="00260D58">
              <w:rPr>
                <w:rFonts w:ascii="Century" w:hAnsi="Century" w:hint="eastAsia"/>
                <w:spacing w:val="20"/>
                <w:u w:val="single"/>
              </w:rPr>
              <w:t>□</w:t>
            </w:r>
            <w:r w:rsidR="00260D58" w:rsidRPr="00260D58">
              <w:rPr>
                <w:rFonts w:ascii="Century" w:hAnsi="Century" w:hint="eastAsia"/>
                <w:spacing w:val="20"/>
                <w:u w:val="single"/>
              </w:rPr>
              <w:t>F</w:t>
            </w:r>
          </w:p>
          <w:p w:rsidR="00A73C4B" w:rsidRPr="008C3E0C" w:rsidRDefault="00A73C4B" w:rsidP="00C34FED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20"/>
              </w:rPr>
            </w:pPr>
          </w:p>
          <w:p w:rsidR="00A73C4B" w:rsidRPr="001A55F6" w:rsidRDefault="00260D58" w:rsidP="00C34FED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Century" w:hAnsi="Century"/>
                <w:spacing w:val="20"/>
              </w:rPr>
            </w:pPr>
            <w:r>
              <w:rPr>
                <w:rFonts w:ascii="Century" w:hAnsi="Century" w:cs="ＭＳ 明朝" w:hint="eastAsia"/>
                <w:spacing w:val="20"/>
              </w:rPr>
              <w:t>Telephone number</w:t>
            </w:r>
            <w:r w:rsidR="00A73C4B" w:rsidRPr="001A55F6">
              <w:rPr>
                <w:rFonts w:ascii="Century" w:hAnsi="Century" w:cs="ＭＳ 明朝"/>
                <w:spacing w:val="20"/>
              </w:rPr>
              <w:t>(</w:t>
            </w:r>
            <w:r>
              <w:rPr>
                <w:rFonts w:ascii="Century" w:hAnsi="Century" w:cs="ＭＳ 明朝" w:hint="eastAsia"/>
                <w:spacing w:val="20"/>
              </w:rPr>
              <w:t>Mobile phone</w:t>
            </w:r>
            <w:r w:rsidR="00A73C4B" w:rsidRPr="001A55F6">
              <w:rPr>
                <w:rFonts w:ascii="Century" w:hAnsi="Century" w:cs="ＭＳ 明朝"/>
                <w:spacing w:val="20"/>
              </w:rPr>
              <w:t>)</w:t>
            </w:r>
            <w:r w:rsidR="00A73C4B" w:rsidRPr="001A55F6">
              <w:rPr>
                <w:rFonts w:ascii="Century" w:hAnsi="Century"/>
                <w:spacing w:val="20"/>
              </w:rPr>
              <w:t xml:space="preserve"> 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</w:t>
            </w:r>
            <w:r w:rsidR="00A73C4B" w:rsidRPr="001A55F6">
              <w:rPr>
                <w:rFonts w:ascii="Century" w:cs="ＭＳ 明朝"/>
                <w:spacing w:val="20"/>
                <w:u w:val="single" w:color="000000"/>
              </w:rPr>
              <w:t>－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</w:t>
            </w:r>
            <w:r w:rsidR="00A73C4B" w:rsidRPr="001A55F6">
              <w:rPr>
                <w:rFonts w:ascii="Century" w:cs="ＭＳ 明朝"/>
                <w:spacing w:val="20"/>
                <w:u w:val="single" w:color="000000"/>
              </w:rPr>
              <w:t>－</w:t>
            </w:r>
            <w:r w:rsidR="00A73C4B" w:rsidRPr="001A55F6">
              <w:rPr>
                <w:rFonts w:ascii="Century" w:hAnsi="Century"/>
                <w:spacing w:val="20"/>
                <w:u w:val="single" w:color="000000"/>
              </w:rPr>
              <w:t xml:space="preserve">      </w:t>
            </w:r>
          </w:p>
          <w:p w:rsidR="00A73C4B" w:rsidRDefault="00A73C4B" w:rsidP="00790AF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/>
                <w:spacing w:val="18"/>
              </w:rPr>
            </w:pPr>
          </w:p>
          <w:p w:rsidR="00790AFE" w:rsidRPr="000244EA" w:rsidRDefault="00790AFE" w:rsidP="00790AFE">
            <w:pPr>
              <w:suppressAutoHyphens/>
              <w:kinsoku w:val="0"/>
              <w:autoSpaceDE w:val="0"/>
              <w:autoSpaceDN w:val="0"/>
              <w:spacing w:line="340" w:lineRule="exact"/>
              <w:ind w:firstLineChars="750" w:firstLine="1575"/>
              <w:jc w:val="left"/>
              <w:rPr>
                <w:rFonts w:ascii="Century" w:hAnsi="Century"/>
                <w:color w:val="auto"/>
                <w:spacing w:val="18"/>
              </w:rPr>
            </w:pPr>
            <w:r w:rsidRPr="000244EA">
              <w:rPr>
                <w:rFonts w:ascii="Century" w:eastAsia="メイリオ" w:hAnsi="Century"/>
                <w:color w:val="auto"/>
              </w:rPr>
              <w:t xml:space="preserve">email address </w:t>
            </w:r>
            <w:r w:rsidRPr="000244EA">
              <w:rPr>
                <w:rFonts w:ascii="Century" w:eastAsia="メイリオ" w:hAnsi="Century"/>
                <w:color w:val="auto"/>
                <w:u w:val="single"/>
              </w:rPr>
              <w:t xml:space="preserve">                                                      </w:t>
            </w:r>
          </w:p>
          <w:p w:rsidR="00790AFE" w:rsidRPr="001A55F6" w:rsidRDefault="00790AFE" w:rsidP="00790AF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Century" w:hAnsi="Century" w:hint="eastAsia"/>
                <w:spacing w:val="18"/>
              </w:rPr>
            </w:pPr>
          </w:p>
          <w:p w:rsidR="00F16DCE" w:rsidRDefault="00260D58" w:rsidP="00F16DCE">
            <w:pPr>
              <w:suppressAutoHyphens/>
              <w:kinsoku w:val="0"/>
              <w:autoSpaceDE w:val="0"/>
              <w:autoSpaceDN w:val="0"/>
              <w:spacing w:line="340" w:lineRule="exact"/>
              <w:ind w:leftChars="250" w:left="2275" w:hangingChars="700" w:hanging="1750"/>
              <w:jc w:val="left"/>
              <w:rPr>
                <w:rFonts w:ascii="Century" w:hAnsi="Century" w:cs="ＭＳ 明朝" w:hint="eastAsia"/>
                <w:spacing w:val="20"/>
              </w:rPr>
            </w:pPr>
            <w:r>
              <w:rPr>
                <w:rFonts w:ascii="Century" w:hAnsi="Century" w:cs="ＭＳ 明朝" w:hint="eastAsia"/>
                <w:spacing w:val="20"/>
              </w:rPr>
              <w:t xml:space="preserve">I hereby apply for </w:t>
            </w:r>
            <w:r>
              <w:rPr>
                <w:rFonts w:ascii="Century" w:hAnsi="Century" w:cs="ＭＳ 明朝" w:hint="eastAsia"/>
                <w:spacing w:val="20"/>
              </w:rPr>
              <w:t>□</w:t>
            </w:r>
            <w:r w:rsidR="00F16DCE">
              <w:rPr>
                <w:rFonts w:ascii="Century" w:hAnsi="Century" w:cs="ＭＳ 明朝" w:hint="eastAsia"/>
                <w:spacing w:val="20"/>
              </w:rPr>
              <w:t>extension of the period of residence.</w:t>
            </w:r>
            <w:r>
              <w:rPr>
                <w:rFonts w:ascii="Century" w:hAnsi="Century" w:cs="ＭＳ 明朝" w:hint="eastAsia"/>
                <w:spacing w:val="20"/>
              </w:rPr>
              <w:t xml:space="preserve">　　　　　　　　　　</w:t>
            </w:r>
          </w:p>
          <w:p w:rsidR="00A73C4B" w:rsidRPr="001A55F6" w:rsidRDefault="00260D58" w:rsidP="00F16DCE">
            <w:pPr>
              <w:suppressAutoHyphens/>
              <w:kinsoku w:val="0"/>
              <w:autoSpaceDE w:val="0"/>
              <w:autoSpaceDN w:val="0"/>
              <w:spacing w:line="340" w:lineRule="exact"/>
              <w:ind w:leftChars="950" w:left="1995" w:firstLineChars="300" w:firstLine="750"/>
              <w:jc w:val="left"/>
              <w:rPr>
                <w:rFonts w:ascii="Century" w:hAnsi="Century"/>
              </w:rPr>
            </w:pPr>
            <w:r>
              <w:rPr>
                <w:rFonts w:ascii="Century" w:hAnsi="Century" w:cs="ＭＳ 明朝" w:hint="eastAsia"/>
                <w:spacing w:val="20"/>
              </w:rPr>
              <w:t>□</w:t>
            </w:r>
            <w:r w:rsidR="00F16DCE">
              <w:rPr>
                <w:rFonts w:ascii="Century" w:hAnsi="Century" w:cs="ＭＳ 明朝" w:hint="eastAsia"/>
                <w:spacing w:val="20"/>
              </w:rPr>
              <w:t>re-admission to International House.</w:t>
            </w:r>
          </w:p>
          <w:p w:rsidR="00A73C4B" w:rsidRPr="001A55F6" w:rsidRDefault="00A73C4B" w:rsidP="00C34FED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ascii="Century" w:hAnsi="Century"/>
              </w:rPr>
            </w:pPr>
            <w:r w:rsidRPr="001A55F6">
              <w:rPr>
                <w:rFonts w:ascii="Century" w:cs="ＭＳ 明朝"/>
              </w:rPr>
              <w:t xml:space="preserve">　　１　</w:t>
            </w:r>
            <w:r w:rsidR="00290ADA">
              <w:rPr>
                <w:rFonts w:ascii="Century" w:cs="ＭＳ 明朝" w:hint="eastAsia"/>
              </w:rPr>
              <w:t>Period of residence (Current or previous)</w:t>
            </w:r>
          </w:p>
          <w:p w:rsidR="00C34FED" w:rsidRPr="001A55F6" w:rsidRDefault="00290ADA" w:rsidP="00C34FED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ascii="Century" w:hAnsi="Century" w:cs="ＭＳ 明朝"/>
              </w:rPr>
            </w:pPr>
            <w:r>
              <w:rPr>
                <w:rFonts w:ascii="Century" w:cs="ＭＳ 明朝"/>
              </w:rPr>
              <w:t xml:space="preserve">　　　　</w:t>
            </w:r>
            <w:r>
              <w:rPr>
                <w:rFonts w:ascii="Century" w:cs="ＭＳ 明朝" w:hint="eastAsia"/>
              </w:rPr>
              <w:t>From :  Year       Month      Day     To : Year       Month      Day</w:t>
            </w:r>
          </w:p>
          <w:p w:rsidR="00290ADA" w:rsidRDefault="00A73C4B" w:rsidP="00C34FED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ascii="Century" w:cs="ＭＳ 明朝" w:hint="eastAsia"/>
              </w:rPr>
            </w:pPr>
            <w:r w:rsidRPr="001A55F6">
              <w:rPr>
                <w:rFonts w:ascii="Century" w:cs="ＭＳ 明朝"/>
              </w:rPr>
              <w:t xml:space="preserve">　　２　</w:t>
            </w:r>
            <w:r w:rsidR="00290ADA">
              <w:rPr>
                <w:rFonts w:ascii="Century" w:cs="ＭＳ 明朝" w:hint="eastAsia"/>
              </w:rPr>
              <w:t>Desired period of extension or re-admission</w:t>
            </w:r>
          </w:p>
          <w:p w:rsidR="00A73C4B" w:rsidRPr="001A55F6" w:rsidRDefault="00290ADA" w:rsidP="00C34FED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ascii="Century" w:hAnsi="Century"/>
              </w:rPr>
            </w:pPr>
            <w:r>
              <w:rPr>
                <w:rFonts w:ascii="Century" w:cs="ＭＳ 明朝" w:hint="eastAsia"/>
              </w:rPr>
              <w:t xml:space="preserve">        From :  Year       Month      Day     To : Year       Month      Day </w:t>
            </w:r>
          </w:p>
          <w:p w:rsidR="00A73C4B" w:rsidRPr="001A55F6" w:rsidRDefault="00A73C4B" w:rsidP="00C34FED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ascii="Century" w:hAnsi="Century"/>
              </w:rPr>
            </w:pPr>
            <w:r w:rsidRPr="001A55F6">
              <w:rPr>
                <w:rFonts w:ascii="Century" w:cs="ＭＳ 明朝"/>
              </w:rPr>
              <w:t xml:space="preserve">　　３　</w:t>
            </w:r>
            <w:r w:rsidR="00290ADA">
              <w:rPr>
                <w:rFonts w:ascii="Century" w:cs="ＭＳ 明朝" w:hint="eastAsia"/>
              </w:rPr>
              <w:t>Reason for applying for extension or re-admission</w:t>
            </w:r>
          </w:p>
          <w:p w:rsidR="00A73C4B" w:rsidRPr="001A55F6" w:rsidRDefault="00A73C4B" w:rsidP="00C34FED">
            <w:pPr>
              <w:pStyle w:val="a4"/>
              <w:tabs>
                <w:tab w:val="left" w:pos="3457"/>
              </w:tabs>
              <w:spacing w:line="340" w:lineRule="exact"/>
              <w:jc w:val="both"/>
              <w:rPr>
                <w:rFonts w:ascii="Century" w:hAnsi="Century"/>
              </w:rPr>
            </w:pPr>
          </w:p>
          <w:p w:rsidR="00A73C4B" w:rsidRPr="001A55F6" w:rsidRDefault="006D6E0D" w:rsidP="00C34FED">
            <w:pPr>
              <w:pStyle w:val="a4"/>
              <w:tabs>
                <w:tab w:val="left" w:pos="3457"/>
              </w:tabs>
              <w:spacing w:line="340" w:lineRule="exact"/>
              <w:jc w:val="both"/>
              <w:rPr>
                <w:rFonts w:ascii="Century" w:hAnsi="Century"/>
              </w:rPr>
            </w:pPr>
            <w:r w:rsidRPr="001A55F6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396740" cy="0"/>
                      <wp:effectExtent l="6350" t="5080" r="6985" b="1397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5DEE0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.5pt" to="36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VKHQ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iah870xhUQUKmtDbXRk3o1z5p+d0jpqiVqzyPDt7OBtCxkJO9SwsYZwN/1XzSDGHLwOrbp&#10;1NguQEID0ClO43ybBj95ROEwny5mjzkMjV59CSmuicY6/5nrDgWjxBI4R2ByfHY+ECHFNSTco/RG&#10;SBmHLRXqodrpQxoTnJaCBWcIc3a/q6RFRxLkEr9YFXjuwwJyTVw7xDGwBh1ZfVAsXtJywtYX2xMh&#10;BxtISRXugRKB5sUadPJjkS7W8/U8H+WT2XqUp3U9+rSp8tFskz0+1NO6qursZ6Cc5UUrGOMqsL5q&#10;Nsv/ThOX1zOo7abaW3uS9+ixj0D2+o+k44zDWAeB7DQ7b+119iDTGHx5UuEd3O/Bvn/4q18AAAD/&#10;/wMAUEsDBBQABgAIAAAAIQApZdRf3AAAAAYBAAAPAAAAZHJzL2Rvd25yZXYueG1sTI9NT8MwDIbv&#10;SPsPkSdxQSyllfgoTScUCXGYENrKgWPWmLajcUqTbeXfz+MCx9ev9fhxsZxcLw44hs6TgptFAgKp&#10;9rajRsF79Xx9DyJEQ9b0nlDBDwZYlrOLwuTWH2mNh01sBEMo5EZBG+OQSxnqFp0JCz8gcffpR2ci&#10;x7GRdjRHhrtepklyK53piC+0ZkDdYv212TumXO0+9IurUv32+u2zarfSWq6UupxPT48gIk7xbxnO&#10;+qwOJTtt/Z5sEL2C7IHNI8/5I67vsjQFsf3Nsizkf/3yBAAA//8DAFBLAQItABQABgAIAAAAIQC2&#10;gziS/gAAAOEBAAATAAAAAAAAAAAAAAAAAAAAAABbQ29udGVudF9UeXBlc10ueG1sUEsBAi0AFAAG&#10;AAgAAAAhADj9If/WAAAAlAEAAAsAAAAAAAAAAAAAAAAALwEAAF9yZWxzLy5yZWxzUEsBAi0AFAAG&#10;AAgAAAAhANxhZUodAgAAQAQAAA4AAAAAAAAAAAAAAAAALgIAAGRycy9lMm9Eb2MueG1sUEsBAi0A&#10;FAAGAAgAAAAhACll1F/cAAAABgEAAA8AAAAAAAAAAAAAAAAAdwQAAGRycy9kb3ducmV2LnhtbFBL&#10;BQYAAAAABAAEAPMAAACABQAAAAA=&#10;" strokeweight=".5pt">
                      <v:stroke dashstyle="dash"/>
                    </v:line>
                  </w:pict>
                </mc:Fallback>
              </mc:AlternateContent>
            </w:r>
          </w:p>
          <w:p w:rsidR="00A73C4B" w:rsidRPr="001A55F6" w:rsidRDefault="006D6E0D" w:rsidP="00C34FED">
            <w:pPr>
              <w:pStyle w:val="a4"/>
              <w:tabs>
                <w:tab w:val="left" w:pos="3457"/>
              </w:tabs>
              <w:spacing w:line="340" w:lineRule="exact"/>
              <w:jc w:val="both"/>
              <w:rPr>
                <w:rFonts w:ascii="Century" w:hAnsi="Century"/>
              </w:rPr>
            </w:pPr>
            <w:r w:rsidRPr="001A55F6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9210</wp:posOffset>
                      </wp:positionV>
                      <wp:extent cx="4396740" cy="0"/>
                      <wp:effectExtent l="6350" t="5715" r="6985" b="1333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8B64A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2.3pt" to="36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VTHQIAAEA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mgeOtMZV0DASu1sqI2e1avZavrdIaVXDVEHHhm+XQykZSEjeZcSNs4A/r77ohnEkKPXsU3n&#10;2rYBEhqAznEal/s0+NkjCof5eD59ymFo9OZLSHFLNNb5z1y3KBgllsA5ApPT1vlAhBS3kHCP0hsh&#10;ZRy2VKgr8XQ8SWOC01Kw4Axhzh72K2nRiQS5xC9WBZ7HsIBcEdf0cQysXkdWHxWLlzScsPXV9kTI&#10;3gZSUoV7oESgebV6nfyYp/P1bD3LB/louh7kaVUNPm1W+WC6yZ4m1bhararsZ6Cc5UUjGOMqsL5p&#10;Nsv/ThPX19Or7a7ae3uS9+ixj0D29o+k44zDWHuB7DW77Oxt9iDTGHx9UuEdPO7Bfnz4y18AAAD/&#10;/wMAUEsDBBQABgAIAAAAIQBUSHWI3AAAAAYBAAAPAAAAZHJzL2Rvd25yZXYueG1sTI7BTsMwEETv&#10;SPyDtUhcUOuQoAIhToUsIQ4Vqmh64OjGS5ISr0PstuHvWbjAcTSjN69YTq4XRxxD50nB9TwBgVR7&#10;21GjYFs9ze5AhGjImt4TKvjCAMvy/KwwufUnesXjJjaCIRRyo6CNccilDHWLzoS5H5C4e/ejM5Hj&#10;2Eg7mhPDXS/TJFlIZzrih9YMqFusPzYHx5Sr/Zt+dlWq1y+fPqv2K63lSqnLi+nxAUTEKf6N4Uef&#10;1aFkp50/kA2iV5Dds3lUcLMAwfVtlqYgdr9ZloX8r19+AwAA//8DAFBLAQItABQABgAIAAAAIQC2&#10;gziS/gAAAOEBAAATAAAAAAAAAAAAAAAAAAAAAABbQ29udGVudF9UeXBlc10ueG1sUEsBAi0AFAAG&#10;AAgAAAAhADj9If/WAAAAlAEAAAsAAAAAAAAAAAAAAAAALwEAAF9yZWxzLy5yZWxzUEsBAi0AFAAG&#10;AAgAAAAhALZu1VMdAgAAQAQAAA4AAAAAAAAAAAAAAAAALgIAAGRycy9lMm9Eb2MueG1sUEsBAi0A&#10;FAAGAAgAAAAhAFRIdYjcAAAABgEAAA8AAAAAAAAAAAAAAAAAdwQAAGRycy9kb3ducmV2LnhtbFBL&#10;BQYAAAAABAAEAPMAAACABQAAAAA=&#10;" strokeweight=".5pt">
                      <v:stroke dashstyle="dash"/>
                    </v:line>
                  </w:pict>
                </mc:Fallback>
              </mc:AlternateContent>
            </w:r>
          </w:p>
          <w:p w:rsidR="00A73C4B" w:rsidRPr="001A55F6" w:rsidRDefault="006D6E0D" w:rsidP="00C34FED">
            <w:pPr>
              <w:pStyle w:val="a4"/>
              <w:tabs>
                <w:tab w:val="left" w:pos="3457"/>
              </w:tabs>
              <w:spacing w:line="340" w:lineRule="exact"/>
              <w:jc w:val="both"/>
              <w:rPr>
                <w:rFonts w:ascii="Century" w:hAnsi="Century"/>
              </w:rPr>
            </w:pPr>
            <w:r w:rsidRPr="001A55F6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7310</wp:posOffset>
                      </wp:positionV>
                      <wp:extent cx="4396740" cy="0"/>
                      <wp:effectExtent l="6350" t="12065" r="6985" b="698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07B0B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5.3pt" to="366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nCHgIAAEE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XOMFOmg&#10;Rc9CcZTF0vTGFWBRqa0NydGTejXPmn53SOmqJWrPI8W3swG/LBQzeecSLs5AgF3/RTOwIQevY51O&#10;je0CJFQAnWI7zrd28JNHFB7z6WL2mEPX6FWXkOLqaKzzn7nuUBBKLIF0BCbHZ+cDEVJcTUIcpTdC&#10;ythtqVBf4tn0IY0OTkvBgjKYObvfVdKiIwnzEr+YFWjuzQJyTVw72DGQhkGy+qBYDNJywtYX2RMh&#10;BxlISRXiQIpA8yINg/JjkS7W8/U8H+WT2XqUp3U9+rSp8tFskz0+1NO6qursZ6Cc5UUrGOMqsL4O&#10;bZb/3VBc1mcYt9vY3sqTvEePdQSy138kHXsc2hq2zBU7zc5be+09zGk0vuxUWIT7O8j3m7/6BQAA&#10;//8DAFBLAwQUAAYACAAAACEAuZ/ZCN4AAAAIAQAADwAAAGRycy9kb3ducmV2LnhtbEyPwU7DMAyG&#10;70i8Q+RJuyCW0koDStMJRZo4TAixcuCYNabt1jilybby9hhxgKP/3/r8uVhNrhcnHEPnScHNIgGB&#10;VHvbUaPgrVpf34EI0ZA1vSdU8IUBVuXlRWFy68/0iqdtbARDKORGQRvjkEsZ6hadCQs/IHH34Udn&#10;Io9jI+1ozgx3vUyTZCmd6YgvtGZA3WJ92B4dU6727/rJVal+ef70WbXfaC03Ss1n0+MDiIhT/FuG&#10;H31Wh5Kddv5INoheQXbP5pHzZAmC+9ssTUHsfgNZFvL/A+U3AAAA//8DAFBLAQItABQABgAIAAAA&#10;IQC2gziS/gAAAOEBAAATAAAAAAAAAAAAAAAAAAAAAABbQ29udGVudF9UeXBlc10ueG1sUEsBAi0A&#10;FAAGAAgAAAAhADj9If/WAAAAlAEAAAsAAAAAAAAAAAAAAAAALwEAAF9yZWxzLy5yZWxzUEsBAi0A&#10;FAAGAAgAAAAhABqNucIeAgAAQQQAAA4AAAAAAAAAAAAAAAAALgIAAGRycy9lMm9Eb2MueG1sUEsB&#10;Ai0AFAAGAAgAAAAhALmf2QjeAAAACAEAAA8AAAAAAAAAAAAAAAAAeAQAAGRycy9kb3ducmV2Lnht&#10;bFBLBQYAAAAABAAEAPMAAACDBQAAAAA=&#10;" strokeweight=".5p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A73C4B" w:rsidRDefault="001B04B2" w:rsidP="001B04B2">
      <w:pPr>
        <w:overflowPunct/>
        <w:autoSpaceDE w:val="0"/>
        <w:autoSpaceDN w:val="0"/>
        <w:spacing w:line="300" w:lineRule="exact"/>
        <w:ind w:leftChars="50" w:left="105" w:firstLineChars="50" w:firstLine="105"/>
        <w:jc w:val="left"/>
        <w:textAlignment w:val="auto"/>
        <w:rPr>
          <w:rFonts w:ascii="Century" w:hAnsi="Century" w:hint="eastAsia"/>
          <w:spacing w:val="20"/>
        </w:rPr>
      </w:pPr>
      <w:r>
        <w:rPr>
          <w:rFonts w:ascii="Century" w:hAnsi="Century" w:hint="eastAsia"/>
        </w:rPr>
        <w:t>Remark 1</w:t>
      </w:r>
      <w:r>
        <w:rPr>
          <w:rFonts w:ascii="Century" w:hAnsi="Century"/>
          <w:spacing w:val="20"/>
        </w:rPr>
        <w:t>“</w:t>
      </w:r>
      <w:r>
        <w:rPr>
          <w:rFonts w:ascii="Century" w:hAnsi="Century" w:hint="eastAsia"/>
          <w:spacing w:val="20"/>
        </w:rPr>
        <w:t>Name</w:t>
      </w:r>
      <w:r>
        <w:rPr>
          <w:rFonts w:ascii="Century" w:hAnsi="Century"/>
          <w:spacing w:val="20"/>
        </w:rPr>
        <w:t>”</w:t>
      </w:r>
      <w:r>
        <w:rPr>
          <w:rFonts w:ascii="Century" w:hAnsi="Century" w:hint="eastAsia"/>
          <w:spacing w:val="20"/>
        </w:rPr>
        <w:t xml:space="preserve"> section needs to be written by yourself.</w:t>
      </w:r>
    </w:p>
    <w:p w:rsidR="003C26CF" w:rsidRDefault="001B04B2" w:rsidP="00620868">
      <w:pPr>
        <w:overflowPunct/>
        <w:autoSpaceDE w:val="0"/>
        <w:autoSpaceDN w:val="0"/>
        <w:spacing w:line="300" w:lineRule="exact"/>
        <w:ind w:leftChars="100" w:left="1335" w:hangingChars="450" w:hanging="1125"/>
        <w:jc w:val="left"/>
        <w:textAlignment w:val="auto"/>
        <w:rPr>
          <w:rFonts w:ascii="Century" w:hAnsi="Century" w:hint="eastAsia"/>
          <w:spacing w:val="20"/>
        </w:rPr>
      </w:pPr>
      <w:r>
        <w:rPr>
          <w:rFonts w:ascii="Century" w:hAnsi="Century" w:hint="eastAsia"/>
          <w:spacing w:val="20"/>
        </w:rPr>
        <w:t xml:space="preserve">      </w:t>
      </w:r>
    </w:p>
    <w:p w:rsidR="009B6982" w:rsidRPr="000B6F73" w:rsidRDefault="009B6982" w:rsidP="009B6982">
      <w:pPr>
        <w:adjustRightInd/>
        <w:rPr>
          <w:rFonts w:ascii="ＭＳ 明朝"/>
          <w:spacing w:val="18"/>
          <w:lang w:eastAsia="zh-CN"/>
        </w:rPr>
      </w:pPr>
      <w:r w:rsidRPr="000B6F73">
        <w:rPr>
          <w:rFonts w:ascii="ＭＳ 明朝" w:hAnsi="ＭＳ 明朝" w:cs="ＭＳ 明朝" w:hint="eastAsia"/>
          <w:lang w:eastAsia="zh-CN"/>
        </w:rPr>
        <w:lastRenderedPageBreak/>
        <w:t>様式第</w:t>
      </w:r>
      <w:r>
        <w:rPr>
          <w:rFonts w:ascii="ＭＳ 明朝" w:hAnsi="ＭＳ 明朝" w:cs="ＭＳ 明朝" w:hint="eastAsia"/>
          <w:lang w:eastAsia="zh-CN"/>
        </w:rPr>
        <w:t>３</w:t>
      </w:r>
      <w:r w:rsidRPr="000B6F73">
        <w:rPr>
          <w:rFonts w:ascii="ＭＳ 明朝" w:hAnsi="ＭＳ 明朝" w:cs="ＭＳ 明朝" w:hint="eastAsia"/>
          <w:lang w:eastAsia="zh-CN"/>
        </w:rPr>
        <w:t>号（第</w:t>
      </w:r>
      <w:r>
        <w:rPr>
          <w:rFonts w:ascii="ＭＳ 明朝" w:hAnsi="ＭＳ 明朝" w:cs="ＭＳ 明朝" w:hint="eastAsia"/>
          <w:lang w:eastAsia="zh-CN"/>
        </w:rPr>
        <w:t>６</w:t>
      </w:r>
      <w:r w:rsidRPr="000B6F73">
        <w:rPr>
          <w:rFonts w:ascii="ＭＳ 明朝" w:hAnsi="ＭＳ 明朝" w:cs="ＭＳ 明朝" w:hint="eastAsia"/>
          <w:lang w:eastAsia="zh-CN"/>
        </w:rPr>
        <w:t>条関係）</w:t>
      </w:r>
    </w:p>
    <w:tbl>
      <w:tblPr>
        <w:tblW w:w="94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1"/>
      </w:tblGrid>
      <w:tr w:rsidR="009B6982" w:rsidTr="009C69C0">
        <w:trPr>
          <w:trHeight w:val="6571"/>
        </w:trPr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8"/>
                <w:lang w:eastAsia="zh-CN"/>
              </w:rPr>
            </w:pPr>
          </w:p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18"/>
              </w:rPr>
            </w:pPr>
            <w:r w:rsidRPr="001C109A">
              <w:rPr>
                <w:rFonts w:cs="ＭＳ 明朝" w:hint="eastAsia"/>
                <w:b/>
                <w:bCs/>
                <w:spacing w:val="8"/>
                <w:sz w:val="22"/>
                <w:szCs w:val="22"/>
                <w:fitText w:val="5670" w:id="111379456"/>
              </w:rPr>
              <w:t>入居期間延長・再入居許可申請書（外国人留学生用</w:t>
            </w:r>
            <w:r w:rsidRPr="001C109A">
              <w:rPr>
                <w:rFonts w:cs="ＭＳ 明朝" w:hint="eastAsia"/>
                <w:b/>
                <w:bCs/>
                <w:spacing w:val="1"/>
                <w:sz w:val="22"/>
                <w:szCs w:val="22"/>
                <w:fitText w:val="5670" w:id="111379456"/>
              </w:rPr>
              <w:t>）</w:t>
            </w:r>
          </w:p>
          <w:p w:rsidR="00790AFE" w:rsidRDefault="00790AFE" w:rsidP="009C69C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cs="ＭＳ 明朝"/>
              </w:rPr>
            </w:pPr>
          </w:p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  <w:spacing w:val="18"/>
                <w:lang w:eastAsia="zh-CN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　　　　　　　　　</w:t>
            </w:r>
            <w:r>
              <w:rPr>
                <w:rFonts w:cs="ＭＳ 明朝" w:hint="eastAsia"/>
                <w:lang w:eastAsia="zh-CN"/>
              </w:rPr>
              <w:t xml:space="preserve">年　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 xml:space="preserve">　月　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 xml:space="preserve">　日</w:t>
            </w:r>
          </w:p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263"/>
              <w:jc w:val="left"/>
              <w:rPr>
                <w:rFonts w:ascii="ＭＳ 明朝"/>
                <w:spacing w:val="18"/>
                <w:lang w:eastAsia="zh-CN"/>
              </w:rPr>
            </w:pPr>
            <w:r>
              <w:rPr>
                <w:rFonts w:cs="ＭＳ 明朝" w:hint="eastAsia"/>
                <w:lang w:eastAsia="zh-CN"/>
              </w:rPr>
              <w:t>宮</w:t>
            </w: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>崎</w:t>
            </w: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>大</w:t>
            </w: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>学</w:t>
            </w: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>長</w:t>
            </w: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殿</w:t>
            </w:r>
          </w:p>
          <w:p w:rsidR="009B6982" w:rsidRDefault="009B6982" w:rsidP="009C69C0">
            <w:pPr>
              <w:spacing w:line="340" w:lineRule="exact"/>
              <w:ind w:firstLine="1578"/>
              <w:rPr>
                <w:lang w:eastAsia="zh-CN"/>
              </w:rPr>
            </w:pPr>
          </w:p>
          <w:p w:rsidR="00FA081E" w:rsidRDefault="009B6982" w:rsidP="009C69C0">
            <w:pPr>
              <w:spacing w:line="340" w:lineRule="exact"/>
              <w:ind w:firstLine="1578"/>
              <w:rPr>
                <w:rFonts w:cs="ＭＳ 明朝"/>
              </w:rPr>
            </w:pPr>
            <w:r w:rsidRPr="001C109A">
              <w:rPr>
                <w:rFonts w:cs="ＭＳ 明朝" w:hint="eastAsia"/>
                <w:spacing w:val="105"/>
                <w:fitText w:val="1050" w:id="1094378498"/>
              </w:rPr>
              <w:t>宿舎</w:t>
            </w:r>
            <w:r w:rsidRPr="001C109A">
              <w:rPr>
                <w:rFonts w:cs="ＭＳ 明朝" w:hint="eastAsia"/>
                <w:fitText w:val="1050" w:id="1094378498"/>
              </w:rPr>
              <w:t>名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□国際交流宿舎</w:t>
            </w:r>
            <w:r w:rsidR="00FA081E">
              <w:rPr>
                <w:rFonts w:cs="ＭＳ 明朝" w:hint="eastAsia"/>
              </w:rPr>
              <w:t>（単身室のみ）</w:t>
            </w:r>
          </w:p>
          <w:p w:rsidR="009B6982" w:rsidRPr="000B6F73" w:rsidRDefault="009B6982" w:rsidP="009C69C0">
            <w:pPr>
              <w:spacing w:line="340" w:lineRule="exact"/>
              <w:ind w:firstLine="1578"/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 w:rsidR="00DF0E60">
              <w:t xml:space="preserve">       </w:t>
            </w:r>
            <w:r w:rsidR="005F0947">
              <w:t xml:space="preserve">  </w:t>
            </w:r>
            <w:r w:rsidR="00DF0E60">
              <w:t xml:space="preserve"> </w:t>
            </w:r>
            <w:r w:rsidR="00FA081E">
              <w:rPr>
                <w:rFonts w:hint="eastAsia"/>
              </w:rPr>
              <w:t>□木花ドミトリー</w:t>
            </w:r>
            <w:r w:rsidR="005F0947">
              <w:rPr>
                <w:rFonts w:cs="ＭＳ 明朝" w:hint="eastAsia"/>
              </w:rPr>
              <w:t>（単身室のみ）</w:t>
            </w:r>
            <w:r w:rsidR="00FA081E">
              <w:rPr>
                <w:rFonts w:hint="eastAsia"/>
              </w:rPr>
              <w:t>□清武ドミトリー</w:t>
            </w:r>
            <w:r w:rsidR="005F0947">
              <w:rPr>
                <w:rFonts w:cs="ＭＳ 明朝" w:hint="eastAsia"/>
              </w:rPr>
              <w:t>（単身室のみ）</w:t>
            </w:r>
          </w:p>
          <w:p w:rsidR="009B6982" w:rsidRPr="00FA081E" w:rsidRDefault="00FA081E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int="eastAsia"/>
              </w:rPr>
            </w:pPr>
            <w:r>
              <w:t xml:space="preserve">　　　　　　　　　　　　　　</w:t>
            </w:r>
            <w:r>
              <w:rPr>
                <w:rFonts w:cs="ＭＳ 明朝" w:hint="eastAsia"/>
              </w:rPr>
              <w:t>国際交流宿舎Ⅱ</w:t>
            </w:r>
            <w:r w:rsidRPr="00BD1D04">
              <w:rPr>
                <w:rFonts w:cs="ＭＳ 明朝" w:hint="eastAsia"/>
                <w:spacing w:val="16"/>
                <w:sz w:val="16"/>
                <w:szCs w:val="16"/>
              </w:rPr>
              <w:t>（夫婦又は家族用</w:t>
            </w:r>
            <w:r w:rsidRPr="00BD1D04">
              <w:rPr>
                <w:rFonts w:cs="ＭＳ 明朝" w:hint="eastAsia"/>
                <w:spacing w:val="2"/>
                <w:sz w:val="16"/>
                <w:szCs w:val="16"/>
              </w:rPr>
              <w:t>）</w:t>
            </w:r>
            <w:r>
              <w:rPr>
                <w:rFonts w:cs="ＭＳ 明朝" w:hint="eastAsia"/>
                <w:spacing w:val="2"/>
                <w:sz w:val="16"/>
                <w:szCs w:val="16"/>
              </w:rPr>
              <w:t xml:space="preserve">　</w:t>
            </w:r>
            <w:r w:rsidRPr="009A66B5">
              <w:rPr>
                <w:rFonts w:cs="ＭＳ 明朝" w:hint="eastAsia"/>
              </w:rPr>
              <w:t>□夫婦室</w:t>
            </w:r>
            <w:r>
              <w:rPr>
                <w:rFonts w:cs="ＭＳ 明朝" w:hint="eastAsia"/>
              </w:rPr>
              <w:t xml:space="preserve">　□家族室</w:t>
            </w:r>
          </w:p>
          <w:p w:rsidR="00FA081E" w:rsidRPr="00FA081E" w:rsidRDefault="00FA081E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int="eastAsia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4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cs="ＭＳ 明朝" w:hint="eastAsia"/>
                <w:spacing w:val="20"/>
              </w:rPr>
              <w:t>居室番号</w:t>
            </w:r>
            <w:r w:rsidRPr="00C34FED">
              <w:rPr>
                <w:spacing w:val="20"/>
              </w:rPr>
              <w:t xml:space="preserve"> </w:t>
            </w:r>
            <w:r w:rsidRPr="00C34FED">
              <w:rPr>
                <w:spacing w:val="20"/>
                <w:u w:val="single" w:color="000000"/>
              </w:rPr>
              <w:t xml:space="preserve">                 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>号室</w:t>
            </w:r>
            <w:r w:rsidRPr="00C34FED">
              <w:rPr>
                <w:rFonts w:cs="ＭＳ 明朝" w:hint="eastAsia"/>
                <w:spacing w:val="20"/>
                <w:sz w:val="16"/>
                <w:szCs w:val="16"/>
              </w:rPr>
              <w:t>（再入居者は記入不要）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0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cs="ＭＳ 明朝" w:hint="eastAsia"/>
                <w:spacing w:val="20"/>
              </w:rPr>
              <w:t>学部名又は研究科名</w:t>
            </w:r>
            <w:r w:rsidRPr="00C34FED">
              <w:rPr>
                <w:spacing w:val="20"/>
              </w:rPr>
              <w:t xml:space="preserve"> </w:t>
            </w:r>
            <w:r w:rsidRPr="00C34FED">
              <w:rPr>
                <w:spacing w:val="20"/>
                <w:u w:val="single" w:color="000000"/>
              </w:rPr>
              <w:t xml:space="preserve">              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 xml:space="preserve">　　　　　　　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0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spacing w:val="20"/>
                <w:u w:val="single"/>
              </w:rPr>
            </w:pPr>
            <w:r w:rsidRPr="00C34FED">
              <w:rPr>
                <w:rFonts w:cs="ＭＳ 明朝" w:hint="eastAsia"/>
                <w:spacing w:val="20"/>
              </w:rPr>
              <w:t>学科・課程、学年</w:t>
            </w:r>
            <w:r w:rsidRPr="00C34FED">
              <w:rPr>
                <w:spacing w:val="20"/>
              </w:rPr>
              <w:t xml:space="preserve"> </w:t>
            </w:r>
            <w:r w:rsidRPr="00C34FED">
              <w:rPr>
                <w:rFonts w:cs="ＭＳ 明朝" w:hint="eastAsia"/>
                <w:spacing w:val="20"/>
                <w:u w:val="single"/>
              </w:rPr>
              <w:t xml:space="preserve">　　　　　　</w:t>
            </w:r>
            <w:r>
              <w:rPr>
                <w:rFonts w:cs="ＭＳ 明朝" w:hint="eastAsia"/>
                <w:spacing w:val="20"/>
                <w:u w:val="single"/>
              </w:rPr>
              <w:t xml:space="preserve"> </w:t>
            </w:r>
            <w:r w:rsidRPr="00C34FED">
              <w:rPr>
                <w:rFonts w:cs="ＭＳ 明朝" w:hint="eastAsia"/>
                <w:spacing w:val="20"/>
                <w:u w:val="single"/>
              </w:rPr>
              <w:t xml:space="preserve">　　　　</w:t>
            </w:r>
            <w:r w:rsidRPr="00C34FED">
              <w:rPr>
                <w:rFonts w:cs="ＭＳ 明朝" w:hint="eastAsia"/>
                <w:spacing w:val="20"/>
              </w:rPr>
              <w:t xml:space="preserve">　　</w:t>
            </w:r>
            <w:r w:rsidRPr="00C34FED">
              <w:rPr>
                <w:rFonts w:cs="ＭＳ 明朝" w:hint="eastAsia"/>
                <w:spacing w:val="20"/>
                <w:u w:val="single"/>
              </w:rPr>
              <w:t xml:space="preserve">　　　年次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spacing w:val="20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cs="ＭＳ 明朝" w:hint="eastAsia"/>
                <w:spacing w:val="20"/>
              </w:rPr>
              <w:t>学籍番号又は受験番号</w:t>
            </w:r>
            <w:r w:rsidRPr="00C34FED">
              <w:rPr>
                <w:spacing w:val="20"/>
                <w:u w:val="single" w:color="000000"/>
              </w:rPr>
              <w:t xml:space="preserve">                        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0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cs="ＭＳ 明朝" w:hint="eastAsia"/>
                <w:spacing w:val="20"/>
              </w:rPr>
              <w:t xml:space="preserve">　</w:t>
            </w:r>
            <w:r>
              <w:rPr>
                <w:spacing w:val="20"/>
              </w:rPr>
              <w:t xml:space="preserve">      </w:t>
            </w:r>
            <w:r w:rsidRPr="00C34FED">
              <w:rPr>
                <w:rFonts w:hint="eastAsia"/>
                <w:spacing w:val="20"/>
              </w:rPr>
              <w:t xml:space="preserve"> </w:t>
            </w:r>
            <w:r w:rsidRPr="00C34FED">
              <w:rPr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 xml:space="preserve"> </w:t>
            </w:r>
            <w:r w:rsidRPr="00C34FED">
              <w:rPr>
                <w:spacing w:val="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B6982" w:rsidRPr="00C34FED">
                    <w:rPr>
                      <w:rFonts w:ascii="ＭＳ 明朝" w:hAnsi="ＭＳ 明朝" w:cs="ＭＳ 明朝" w:hint="eastAsia"/>
                      <w:spacing w:val="20"/>
                      <w:sz w:val="10"/>
                      <w:szCs w:val="10"/>
                    </w:rPr>
                    <w:t>フリガナ</w:t>
                  </w:r>
                </w:rt>
                <w:rubyBase>
                  <w:r w:rsidR="009B6982" w:rsidRPr="00C34FED">
                    <w:rPr>
                      <w:rFonts w:cs="ＭＳ 明朝" w:hint="eastAsia"/>
                      <w:spacing w:val="20"/>
                    </w:rPr>
                    <w:t>氏名</w:t>
                  </w:r>
                </w:rubyBase>
              </w:ruby>
            </w:r>
            <w:r w:rsidRPr="00C34FED">
              <w:rPr>
                <w:rFonts w:cs="ＭＳ 明朝" w:hint="eastAsia"/>
                <w:spacing w:val="20"/>
              </w:rPr>
              <w:t>・性別</w:t>
            </w:r>
            <w:r w:rsidRPr="00C34FED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C34FED">
              <w:rPr>
                <w:rFonts w:ascii="ＭＳ 明朝" w:hAnsi="ＭＳ 明朝" w:cs="ＭＳ 明朝"/>
                <w:spacing w:val="20"/>
                <w:u w:val="single" w:color="000000"/>
              </w:rPr>
              <w:t xml:space="preserve">                         </w:t>
            </w:r>
            <w:r w:rsidRPr="00C34FED">
              <w:rPr>
                <w:rFonts w:ascii="ＭＳ 明朝" w:hAnsi="ＭＳ 明朝" w:cs="ＭＳ 明朝" w:hint="eastAsia"/>
                <w:spacing w:val="20"/>
                <w:u w:val="single" w:color="000000"/>
              </w:rPr>
              <w:t xml:space="preserve">　</w:t>
            </w:r>
            <w:r w:rsidRPr="00C34FED">
              <w:rPr>
                <w:rFonts w:ascii="ＭＳ 明朝" w:hAnsi="ＭＳ 明朝" w:cs="ＭＳ 明朝" w:hint="eastAsia"/>
                <w:spacing w:val="20"/>
              </w:rPr>
              <w:t xml:space="preserve">　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>□男</w:t>
            </w:r>
            <w:r w:rsidRPr="00C34FED">
              <w:rPr>
                <w:spacing w:val="20"/>
                <w:u w:val="single" w:color="000000"/>
              </w:rPr>
              <w:t xml:space="preserve">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>□女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0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1578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cs="ＭＳ 明朝" w:hint="eastAsia"/>
                <w:spacing w:val="20"/>
              </w:rPr>
              <w:t>電話番号</w:t>
            </w:r>
            <w:r w:rsidRPr="00C34FED">
              <w:rPr>
                <w:rFonts w:ascii="ＭＳ 明朝" w:hAnsi="ＭＳ 明朝" w:cs="ＭＳ 明朝"/>
                <w:spacing w:val="20"/>
              </w:rPr>
              <w:t>(</w:t>
            </w:r>
            <w:r w:rsidRPr="00C34FED">
              <w:rPr>
                <w:rFonts w:cs="ＭＳ 明朝" w:hint="eastAsia"/>
                <w:spacing w:val="20"/>
              </w:rPr>
              <w:t>携帯</w:t>
            </w:r>
            <w:r w:rsidRPr="00C34FED">
              <w:rPr>
                <w:rFonts w:ascii="ＭＳ 明朝" w:hAnsi="ＭＳ 明朝" w:cs="ＭＳ 明朝"/>
                <w:spacing w:val="20"/>
              </w:rPr>
              <w:t>)</w:t>
            </w:r>
            <w:r w:rsidRPr="00C34FED">
              <w:rPr>
                <w:spacing w:val="20"/>
              </w:rPr>
              <w:t xml:space="preserve"> </w:t>
            </w:r>
            <w:r w:rsidRPr="00C34FED">
              <w:rPr>
                <w:spacing w:val="20"/>
                <w:u w:val="single" w:color="000000"/>
              </w:rPr>
              <w:t xml:space="preserve">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 xml:space="preserve">　</w:t>
            </w:r>
            <w:r w:rsidRPr="00C34FED">
              <w:rPr>
                <w:spacing w:val="20"/>
                <w:u w:val="single" w:color="000000"/>
              </w:rPr>
              <w:t xml:space="preserve">     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>－</w:t>
            </w:r>
            <w:r w:rsidRPr="00C34FED">
              <w:rPr>
                <w:spacing w:val="20"/>
                <w:u w:val="single" w:color="000000"/>
              </w:rPr>
              <w:t xml:space="preserve">       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>－</w:t>
            </w:r>
            <w:r w:rsidRPr="00C34FED">
              <w:rPr>
                <w:spacing w:val="20"/>
                <w:u w:val="single" w:color="000000"/>
              </w:rPr>
              <w:t xml:space="preserve"> </w:t>
            </w:r>
            <w:r w:rsidRPr="00C34FED">
              <w:rPr>
                <w:rFonts w:cs="ＭＳ 明朝" w:hint="eastAsia"/>
                <w:spacing w:val="20"/>
                <w:u w:val="single" w:color="000000"/>
              </w:rPr>
              <w:t xml:space="preserve">　</w:t>
            </w:r>
            <w:r w:rsidRPr="00C34FED">
              <w:rPr>
                <w:spacing w:val="20"/>
                <w:u w:val="single" w:color="000000"/>
              </w:rPr>
              <w:t xml:space="preserve">       </w:t>
            </w:r>
          </w:p>
          <w:p w:rsidR="009B6982" w:rsidRDefault="009B6982" w:rsidP="00790AF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18"/>
              </w:rPr>
            </w:pPr>
          </w:p>
          <w:p w:rsidR="00790AFE" w:rsidRPr="000244EA" w:rsidRDefault="00790AFE" w:rsidP="00790AFE">
            <w:pPr>
              <w:suppressAutoHyphens/>
              <w:kinsoku w:val="0"/>
              <w:autoSpaceDE w:val="0"/>
              <w:autoSpaceDN w:val="0"/>
              <w:spacing w:line="340" w:lineRule="exact"/>
              <w:ind w:firstLineChars="650" w:firstLine="1625"/>
              <w:jc w:val="left"/>
              <w:rPr>
                <w:rFonts w:ascii="ＭＳ 明朝"/>
                <w:color w:val="auto"/>
                <w:spacing w:val="18"/>
              </w:rPr>
            </w:pPr>
            <w:r w:rsidRPr="000244EA">
              <w:rPr>
                <w:rFonts w:ascii="ＭＳ 明朝" w:hAnsi="ＭＳ 明朝" w:hint="eastAsia"/>
                <w:color w:val="auto"/>
                <w:spacing w:val="20"/>
                <w:lang w:eastAsia="zh-CN"/>
              </w:rPr>
              <w:t>メールアドレス</w:t>
            </w:r>
            <w:r w:rsidRPr="000244EA">
              <w:rPr>
                <w:rFonts w:ascii="ＭＳ 明朝" w:hAnsi="ＭＳ 明朝" w:hint="eastAsia"/>
                <w:color w:val="auto"/>
                <w:spacing w:val="20"/>
              </w:rPr>
              <w:t xml:space="preserve"> </w:t>
            </w:r>
            <w:r w:rsidRPr="000244EA">
              <w:rPr>
                <w:rFonts w:ascii="ＭＳ 明朝" w:hAnsi="ＭＳ 明朝" w:hint="eastAsia"/>
                <w:color w:val="auto"/>
                <w:spacing w:val="20"/>
                <w:u w:val="single"/>
              </w:rPr>
              <w:t xml:space="preserve">                              </w:t>
            </w:r>
          </w:p>
          <w:p w:rsidR="00790AFE" w:rsidRPr="000244EA" w:rsidRDefault="00790AFE" w:rsidP="00790AF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hint="eastAsia"/>
                <w:color w:val="auto"/>
                <w:spacing w:val="18"/>
              </w:rPr>
            </w:pP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525"/>
              <w:jc w:val="left"/>
              <w:rPr>
                <w:rFonts w:ascii="ＭＳ 明朝"/>
                <w:spacing w:val="20"/>
              </w:rPr>
            </w:pPr>
            <w:r w:rsidRPr="00C34FED">
              <w:rPr>
                <w:rFonts w:ascii="ＭＳ 明朝" w:cs="ＭＳ 明朝" w:hint="eastAsia"/>
                <w:spacing w:val="20"/>
              </w:rPr>
              <w:t>下記のとおり、□入居期間を延長したいので許可くださるよう申請します。</w:t>
            </w:r>
          </w:p>
          <w:p w:rsidR="009B6982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ind w:firstLine="2310"/>
              <w:jc w:val="left"/>
              <w:rPr>
                <w:rFonts w:ascii="ＭＳ 明朝"/>
              </w:rPr>
            </w:pPr>
            <w:r w:rsidRPr="00C34FED">
              <w:rPr>
                <w:rFonts w:ascii="ＭＳ 明朝" w:cs="ＭＳ 明朝" w:hint="eastAsia"/>
                <w:spacing w:val="20"/>
              </w:rPr>
              <w:t>□再入居したいので許可くださるよう申請します。</w:t>
            </w:r>
          </w:p>
          <w:p w:rsidR="009B6982" w:rsidRPr="00C34FED" w:rsidRDefault="009B6982" w:rsidP="009C69C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</w:rPr>
            </w:pPr>
          </w:p>
          <w:p w:rsidR="009B6982" w:rsidRDefault="009B6982" w:rsidP="009C69C0">
            <w:pPr>
              <w:pStyle w:val="a3"/>
              <w:spacing w:line="340" w:lineRule="exact"/>
            </w:pPr>
            <w:r>
              <w:rPr>
                <w:rFonts w:cs="ＭＳ 明朝" w:hint="eastAsia"/>
              </w:rPr>
              <w:t>記</w:t>
            </w:r>
          </w:p>
          <w:p w:rsidR="009B6982" w:rsidRPr="00A36641" w:rsidRDefault="009B6982" w:rsidP="009C69C0">
            <w:pPr>
              <w:pStyle w:val="a4"/>
              <w:tabs>
                <w:tab w:val="left" w:pos="3457"/>
              </w:tabs>
              <w:spacing w:line="400" w:lineRule="exact"/>
              <w:jc w:val="both"/>
            </w:pPr>
            <w:r>
              <w:rPr>
                <w:rFonts w:cs="ＭＳ 明朝" w:hint="eastAsia"/>
              </w:rPr>
              <w:t xml:space="preserve">　　</w:t>
            </w:r>
            <w:r w:rsidRPr="00A36641">
              <w:rPr>
                <w:rFonts w:cs="ＭＳ 明朝" w:hint="eastAsia"/>
              </w:rPr>
              <w:t>１　現入居許可期間</w:t>
            </w:r>
            <w:r>
              <w:t xml:space="preserve"> </w:t>
            </w:r>
            <w:r w:rsidRPr="00A36641">
              <w:rPr>
                <w:rFonts w:cs="ＭＳ 明朝" w:hint="eastAsia"/>
              </w:rPr>
              <w:t>又は</w:t>
            </w:r>
            <w:r>
              <w:t xml:space="preserve"> </w:t>
            </w:r>
            <w:r w:rsidRPr="00A36641">
              <w:rPr>
                <w:rFonts w:cs="ＭＳ 明朝" w:hint="eastAsia"/>
              </w:rPr>
              <w:t>前回入居期間</w:t>
            </w:r>
          </w:p>
          <w:p w:rsidR="009B6982" w:rsidRPr="00C34FED" w:rsidRDefault="009B6982" w:rsidP="009C69C0">
            <w:pPr>
              <w:pStyle w:val="a4"/>
              <w:tabs>
                <w:tab w:val="left" w:pos="3457"/>
              </w:tabs>
              <w:spacing w:line="400" w:lineRule="exact"/>
              <w:jc w:val="both"/>
              <w:rPr>
                <w:rFonts w:cs="ＭＳ 明朝"/>
              </w:rPr>
            </w:pPr>
            <w:r w:rsidRPr="00A3664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　　　　　　　　　　　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Pr="00A36641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 w:rsidRPr="00A36641">
              <w:rPr>
                <w:rFonts w:cs="ＭＳ 明朝" w:hint="eastAsia"/>
              </w:rPr>
              <w:t xml:space="preserve">　月　　日</w:t>
            </w:r>
            <w:r>
              <w:rPr>
                <w:rFonts w:cs="ＭＳ 明朝" w:hint="eastAsia"/>
              </w:rPr>
              <w:t>から</w:t>
            </w:r>
            <w:r w:rsidRPr="00A3664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Pr="00A36641">
              <w:rPr>
                <w:rFonts w:cs="ＭＳ 明朝" w:hint="eastAsia"/>
              </w:rPr>
              <w:t xml:space="preserve">　年　　月　　日</w:t>
            </w:r>
            <w:r>
              <w:rPr>
                <w:rFonts w:cs="ＭＳ 明朝" w:hint="eastAsia"/>
              </w:rPr>
              <w:t>まで</w:t>
            </w:r>
          </w:p>
          <w:p w:rsidR="009B6982" w:rsidRPr="00A36641" w:rsidRDefault="009B6982" w:rsidP="009C69C0">
            <w:pPr>
              <w:pStyle w:val="a4"/>
              <w:tabs>
                <w:tab w:val="left" w:pos="3457"/>
              </w:tabs>
              <w:spacing w:line="400" w:lineRule="exact"/>
              <w:jc w:val="both"/>
            </w:pPr>
            <w:r w:rsidRPr="00A3664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２</w:t>
            </w:r>
            <w:r w:rsidRPr="00A3664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入居延長希望期間</w:t>
            </w:r>
            <w:r>
              <w:t xml:space="preserve"> </w:t>
            </w:r>
            <w:r>
              <w:rPr>
                <w:rFonts w:cs="ＭＳ 明朝" w:hint="eastAsia"/>
              </w:rPr>
              <w:t>又は</w:t>
            </w:r>
            <w:r>
              <w:t xml:space="preserve"> </w:t>
            </w:r>
            <w:r>
              <w:rPr>
                <w:rFonts w:cs="ＭＳ 明朝" w:hint="eastAsia"/>
              </w:rPr>
              <w:t>再入居希望期間</w:t>
            </w:r>
          </w:p>
          <w:p w:rsidR="009B6982" w:rsidRDefault="009B6982" w:rsidP="009C69C0">
            <w:pPr>
              <w:pStyle w:val="a4"/>
              <w:tabs>
                <w:tab w:val="left" w:pos="3457"/>
              </w:tabs>
              <w:spacing w:line="400" w:lineRule="exact"/>
              <w:ind w:firstLine="3682"/>
              <w:jc w:val="both"/>
            </w:pPr>
            <w:r w:rsidRPr="00A36641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 w:rsidRPr="00A36641">
              <w:rPr>
                <w:rFonts w:cs="ＭＳ 明朝" w:hint="eastAsia"/>
              </w:rPr>
              <w:t xml:space="preserve">　月　　日</w:t>
            </w:r>
            <w:r>
              <w:rPr>
                <w:rFonts w:cs="ＭＳ 明朝" w:hint="eastAsia"/>
              </w:rPr>
              <w:t>から</w:t>
            </w:r>
            <w:r w:rsidRPr="00A36641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Pr="00A36641">
              <w:rPr>
                <w:rFonts w:cs="ＭＳ 明朝" w:hint="eastAsia"/>
              </w:rPr>
              <w:t xml:space="preserve">　年　　月　　日</w:t>
            </w:r>
            <w:r>
              <w:rPr>
                <w:rFonts w:cs="ＭＳ 明朝" w:hint="eastAsia"/>
              </w:rPr>
              <w:t>まで</w:t>
            </w:r>
          </w:p>
          <w:p w:rsidR="009B6982" w:rsidRDefault="009B6982" w:rsidP="009C69C0">
            <w:pPr>
              <w:pStyle w:val="a4"/>
              <w:tabs>
                <w:tab w:val="left" w:pos="3457"/>
              </w:tabs>
              <w:spacing w:line="400" w:lineRule="exact"/>
              <w:jc w:val="both"/>
            </w:pPr>
            <w:r>
              <w:rPr>
                <w:rFonts w:cs="ＭＳ 明朝" w:hint="eastAsia"/>
              </w:rPr>
              <w:t xml:space="preserve">　　３　延長又は再入居を希望する理由</w:t>
            </w:r>
          </w:p>
          <w:p w:rsidR="009B6982" w:rsidRDefault="009B6982" w:rsidP="009C69C0">
            <w:pPr>
              <w:pStyle w:val="a4"/>
              <w:tabs>
                <w:tab w:val="left" w:pos="3457"/>
              </w:tabs>
              <w:spacing w:line="340" w:lineRule="exact"/>
              <w:jc w:val="both"/>
            </w:pPr>
          </w:p>
          <w:p w:rsidR="009B6982" w:rsidRDefault="006D6E0D" w:rsidP="009C69C0">
            <w:pPr>
              <w:pStyle w:val="a4"/>
              <w:tabs>
                <w:tab w:val="left" w:pos="3457"/>
              </w:tabs>
              <w:spacing w:line="34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396740" cy="0"/>
                      <wp:effectExtent l="6350" t="5080" r="6985" b="1397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335C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.5pt" to="36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//HgIAAEE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UI0U6&#10;WNGzUBxl0zCa3rgCIiq1taE5elKv5lnT7w4pXbVE7Xmk+HY2kJeFjORdSrg4AwV2/RfNIIYcvI5z&#10;OjW2C5AwAXSK6zjf1sFPHlH4mE8Xs8cctkavvoQU10Rjnf/MdYeCUWIJpCMwOT47H4iQ4hoS6ii9&#10;EVLGbUuF+hLPpg9pTHBaChacIczZ/a6SFh1J0Ev8xa7Acx8WkGvi2iGOgTUIyeqDYrFIywlbX2xP&#10;hBxsICVVqAMtAs2LNQjlxyJdrOfreT7KJ7P1KE/revRpU+Wj2SZ7fKindVXV2c9AOcuLVjDGVWB9&#10;FW2W/50oLs9nkNtNtrfxJO/R4xyB7PU/ko47DmsdBLLT7Ly1192DTmPw5U2Fh3B/B/v+5a9+AQAA&#10;//8DAFBLAwQUAAYACAAAACEAKWXUX9wAAAAGAQAADwAAAGRycy9kb3ducmV2LnhtbEyPTU/DMAyG&#10;70j7D5EncUEspZX4KE0nFAlxmBDayoFj1pi2o3FKk23l38/jAsfXr/X4cbGcXC8OOIbOk4KbRQIC&#10;qfa2o0bBe/V8fQ8iREPW9J5QwQ8GWJazi8Lk1h9pjYdNbARDKORGQRvjkEsZ6hadCQs/IHH36Udn&#10;IsexkXY0R4a7XqZJciud6YgvtGZA3WL9tdk7plztPvSLq1L99vrts2q30lqulLqcT0+PICJO8W8Z&#10;zvqsDiU7bf2ebBC9guyBzSPP+SOu77I0BbH9zbIs5H/98gQAAP//AwBQSwECLQAUAAYACAAAACEA&#10;toM4kv4AAADhAQAAEwAAAAAAAAAAAAAAAAAAAAAAW0NvbnRlbnRfVHlwZXNdLnhtbFBLAQItABQA&#10;BgAIAAAAIQA4/SH/1gAAAJQBAAALAAAAAAAAAAAAAAAAAC8BAABfcmVscy8ucmVsc1BLAQItABQA&#10;BgAIAAAAIQB/KS//HgIAAEEEAAAOAAAAAAAAAAAAAAAAAC4CAABkcnMvZTJvRG9jLnhtbFBLAQIt&#10;ABQABgAIAAAAIQApZdRf3AAAAAYBAAAPAAAAAAAAAAAAAAAAAHgEAABkcnMvZG93bnJldi54bWxQ&#10;SwUGAAAAAAQABADzAAAAgQUAAAAA&#10;" strokeweight=".5pt">
                      <v:stroke dashstyle="dash"/>
                    </v:line>
                  </w:pict>
                </mc:Fallback>
              </mc:AlternateContent>
            </w:r>
          </w:p>
          <w:p w:rsidR="009B6982" w:rsidRDefault="006D6E0D" w:rsidP="009C69C0">
            <w:pPr>
              <w:pStyle w:val="a4"/>
              <w:tabs>
                <w:tab w:val="left" w:pos="3457"/>
              </w:tabs>
              <w:spacing w:line="34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9210</wp:posOffset>
                      </wp:positionV>
                      <wp:extent cx="4396740" cy="0"/>
                      <wp:effectExtent l="6350" t="5715" r="6985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EFD3E"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2.3pt" to="36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whHgIAAEE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I0U6&#10;WNGzUBxleRhNb1wBEZXa2tAcPalX86zpd4eUrlqi9jxSfDsbyMtCRvIuJVycgQK7/otmEEMOXsc5&#10;nRrbBUiYADrFdZxv6+Anjyh8zKeL2WMOW6NXX0KKa6Kxzn/mukPBKLEE0hGYHJ+dD0RIcQ0JdZTe&#10;CCnjtqVCfYln04c0JjgtBQvOEObsfldJi44k6CX+YlfguQ8LyDVx7RDHwBqEZPVBsVik5YStL7Yn&#10;Qg42kJIq1IEWgebFGoTyY5Eu1vP1PB/lk9l6lKd1Pfq0qfLRbJM9PtTTuqrq7GegnOVFKxjjKrC+&#10;ijbL/04Ul+czyO0m29t4kvfocY5A9vofSccdh7UOAtlpdt7a6+5BpzH48qbCQ7i/g33/8le/AAAA&#10;//8DAFBLAwQUAAYACAAAACEAVEh1iNwAAAAGAQAADwAAAGRycy9kb3ducmV2LnhtbEyOwU7DMBBE&#10;70j8g7VIXFDrkKACIU6FLCEOFapoeuDoxkuSEq9D7Lbh71m4wHE0ozevWE6uF0ccQ+dJwfU8AYFU&#10;e9tRo2BbPc3uQIRoyJreEyr4wgDL8vysMLn1J3rF4yY2giEUcqOgjXHIpQx1i86EuR+QuHv3ozOR&#10;49hIO5oTw10v0yRZSGc64ofWDKhbrD82B8eUq/2bfnZVqtcvnz6r9iut5Uqpy4vp8QFExCn+jeFH&#10;n9WhZKedP5ANoleQ3bN5VHCzAMH1bZamIHa/WZaF/K9ffgMAAP//AwBQSwECLQAUAAYACAAAACEA&#10;toM4kv4AAADhAQAAEwAAAAAAAAAAAAAAAAAAAAAAW0NvbnRlbnRfVHlwZXNdLnhtbFBLAQItABQA&#10;BgAIAAAAIQA4/SH/1gAAAJQBAAALAAAAAAAAAAAAAAAAAC8BAABfcmVscy8ucmVsc1BLAQItABQA&#10;BgAIAAAAIQDdEkwhHgIAAEEEAAAOAAAAAAAAAAAAAAAAAC4CAABkcnMvZTJvRG9jLnhtbFBLAQIt&#10;ABQABgAIAAAAIQBUSHWI3AAAAAYBAAAPAAAAAAAAAAAAAAAAAHgEAABkcnMvZG93bnJldi54bWxQ&#10;SwUGAAAAAAQABADzAAAAgQUAAAAA&#10;" strokeweight=".5pt">
                      <v:stroke dashstyle="dash"/>
                    </v:line>
                  </w:pict>
                </mc:Fallback>
              </mc:AlternateContent>
            </w:r>
          </w:p>
          <w:p w:rsidR="009B6982" w:rsidRPr="00E61B25" w:rsidRDefault="006D6E0D" w:rsidP="009C69C0">
            <w:pPr>
              <w:pStyle w:val="a4"/>
              <w:tabs>
                <w:tab w:val="left" w:pos="3457"/>
              </w:tabs>
              <w:spacing w:line="340" w:lineRule="exac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7310</wp:posOffset>
                      </wp:positionV>
                      <wp:extent cx="4396740" cy="0"/>
                      <wp:effectExtent l="6350" t="12065" r="6985" b="698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F85BE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5.3pt" to="366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HHQIAAEE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CEnc&#10;gkQ7LhlKZ340nbY5RJRyb3xz5CJf9U6R7xZJVTZYHlmg+HbVkJf6jPhdir9YDQUO3RdFIQafnApz&#10;utSm9ZAwAXQJclzvcrCLQwQ+ZtPl/CkD1cjgi3E+JGpj3WemWuSNIhJAOgDj8846TwTnQ4ivI9WW&#10;CxHUFhJ1RTSfzpKQYJXg1Dt9mDXHQykMOmO/L+EXugLPY5hHrrBt+jgKVr9IRp0kDUUahunmZjvM&#10;RW8DKSF9HWgRaN6sflF+LJPlZrFZZKNsMt+MsqSqRp+2ZTaab9OnWTWtyrJKf3rKaZY3nFImPeth&#10;adPs75bi9nz6dbuv7X088Xv0MEcgO/wH0kFjL2u/IAdFr3szaA97GoJvb8o/hMc72I8vf/0LAAD/&#10;/wMAUEsDBBQABgAIAAAAIQC5n9kI3gAAAAgBAAAPAAAAZHJzL2Rvd25yZXYueG1sTI/BTsMwDIbv&#10;SLxD5Em7IJbSSgNK0wlFmjhMCLFy4Jg1pu3WOKXJtvL2GHGAo//f+vy5WE2uFyccQ+dJwc0iAYFU&#10;e9tRo+CtWl/fgQjRkDW9J1TwhQFW5eVFYXLrz/SKp21sBEMo5EZBG+OQSxnqFp0JCz8gcffhR2ci&#10;j2Mj7WjODHe9TJNkKZ3piC+0ZkDdYn3YHh1Trvbv+slVqX55/vRZtd9oLTdKzWfT4wOIiFP8W4Yf&#10;fVaHkp12/kg2iF5Bds/mkfNkCYL72yxNQex+A1kW8v8D5TcAAAD//wMAUEsBAi0AFAAGAAgAAAAh&#10;ALaDOJL+AAAA4QEAABMAAAAAAAAAAAAAAAAAAAAAAFtDb250ZW50X1R5cGVzXS54bWxQSwECLQAU&#10;AAYACAAAACEAOP0h/9YAAACUAQAACwAAAAAAAAAAAAAAAAAvAQAAX3JlbHMvLnJlbHNQSwECLQAU&#10;AAYACAAAACEAkS7qRx0CAABBBAAADgAAAAAAAAAAAAAAAAAuAgAAZHJzL2Uyb0RvYy54bWxQSwEC&#10;LQAUAAYACAAAACEAuZ/ZCN4AAAAIAQAADwAAAAAAAAAAAAAAAAB3BAAAZHJzL2Rvd25yZXYueG1s&#10;UEsFBgAAAAAEAAQA8wAAAIIFAAAAAA==&#10;" strokeweight=".5p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9B6982" w:rsidRPr="00E849BA" w:rsidRDefault="009B6982" w:rsidP="009B6982">
      <w:pPr>
        <w:overflowPunct/>
        <w:autoSpaceDE w:val="0"/>
        <w:autoSpaceDN w:val="0"/>
        <w:spacing w:line="300" w:lineRule="exact"/>
        <w:ind w:left="788" w:hanging="788"/>
        <w:jc w:val="left"/>
        <w:textAlignment w:val="auto"/>
        <w:rPr>
          <w:spacing w:val="20"/>
          <w:sz w:val="20"/>
          <w:szCs w:val="20"/>
        </w:rPr>
      </w:pPr>
      <w:r>
        <w:t xml:space="preserve"> </w:t>
      </w:r>
      <w:r w:rsidRPr="00E849BA">
        <w:rPr>
          <w:rFonts w:hint="eastAsia"/>
          <w:sz w:val="20"/>
          <w:szCs w:val="20"/>
        </w:rPr>
        <w:t xml:space="preserve"> </w:t>
      </w:r>
      <w:r w:rsidRPr="00E849BA">
        <w:rPr>
          <w:rFonts w:cs="ＭＳ 明朝" w:hint="eastAsia"/>
          <w:spacing w:val="20"/>
          <w:sz w:val="20"/>
          <w:szCs w:val="20"/>
        </w:rPr>
        <w:t>備考１</w:t>
      </w:r>
      <w:r w:rsidR="006720DF" w:rsidRPr="00E849BA">
        <w:rPr>
          <w:rFonts w:hint="eastAsia"/>
          <w:spacing w:val="20"/>
          <w:sz w:val="20"/>
          <w:szCs w:val="20"/>
        </w:rPr>
        <w:t xml:space="preserve"> </w:t>
      </w:r>
      <w:r w:rsidRPr="00E849BA">
        <w:rPr>
          <w:rFonts w:cs="ＭＳ 明朝" w:hint="eastAsia"/>
          <w:spacing w:val="20"/>
          <w:sz w:val="20"/>
          <w:szCs w:val="20"/>
        </w:rPr>
        <w:t>「氏名」欄は、必ず自署してください。</w:t>
      </w:r>
    </w:p>
    <w:sectPr w:rsidR="009B6982" w:rsidRPr="00E849BA" w:rsidSect="00A92C6E">
      <w:pgSz w:w="11907" w:h="16840" w:code="9"/>
      <w:pgMar w:top="1418" w:right="1134" w:bottom="1134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C3F" w:rsidRDefault="00D72C3F" w:rsidP="00A07C76">
      <w:r>
        <w:separator/>
      </w:r>
    </w:p>
  </w:endnote>
  <w:endnote w:type="continuationSeparator" w:id="0">
    <w:p w:rsidR="00D72C3F" w:rsidRDefault="00D72C3F" w:rsidP="00A0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C3F" w:rsidRDefault="00D72C3F" w:rsidP="00A07C76">
      <w:r>
        <w:separator/>
      </w:r>
    </w:p>
  </w:footnote>
  <w:footnote w:type="continuationSeparator" w:id="0">
    <w:p w:rsidR="00D72C3F" w:rsidRDefault="00D72C3F" w:rsidP="00A07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4B"/>
    <w:rsid w:val="00002678"/>
    <w:rsid w:val="00010FD5"/>
    <w:rsid w:val="000136C7"/>
    <w:rsid w:val="000137A8"/>
    <w:rsid w:val="00013820"/>
    <w:rsid w:val="00014063"/>
    <w:rsid w:val="00015150"/>
    <w:rsid w:val="000174C0"/>
    <w:rsid w:val="00017728"/>
    <w:rsid w:val="00020837"/>
    <w:rsid w:val="00020933"/>
    <w:rsid w:val="000244EA"/>
    <w:rsid w:val="00025E00"/>
    <w:rsid w:val="00026A36"/>
    <w:rsid w:val="0002718B"/>
    <w:rsid w:val="00032FD8"/>
    <w:rsid w:val="000379C9"/>
    <w:rsid w:val="00040F4E"/>
    <w:rsid w:val="00042ED1"/>
    <w:rsid w:val="00043727"/>
    <w:rsid w:val="0004415E"/>
    <w:rsid w:val="00055BBC"/>
    <w:rsid w:val="00056532"/>
    <w:rsid w:val="000565F8"/>
    <w:rsid w:val="0005734D"/>
    <w:rsid w:val="00062D30"/>
    <w:rsid w:val="0006774A"/>
    <w:rsid w:val="000725C3"/>
    <w:rsid w:val="00074FC3"/>
    <w:rsid w:val="00090206"/>
    <w:rsid w:val="000904AD"/>
    <w:rsid w:val="00095E21"/>
    <w:rsid w:val="000963FE"/>
    <w:rsid w:val="000A2432"/>
    <w:rsid w:val="000A3357"/>
    <w:rsid w:val="000A7189"/>
    <w:rsid w:val="000A74A8"/>
    <w:rsid w:val="000B03EF"/>
    <w:rsid w:val="000B1958"/>
    <w:rsid w:val="000B228D"/>
    <w:rsid w:val="000B26F3"/>
    <w:rsid w:val="000B4610"/>
    <w:rsid w:val="000C1102"/>
    <w:rsid w:val="000C32D6"/>
    <w:rsid w:val="000D7548"/>
    <w:rsid w:val="000E2798"/>
    <w:rsid w:val="000E3CC4"/>
    <w:rsid w:val="000F05C0"/>
    <w:rsid w:val="000F453C"/>
    <w:rsid w:val="00103BCF"/>
    <w:rsid w:val="00105CAE"/>
    <w:rsid w:val="00105E40"/>
    <w:rsid w:val="00106EA2"/>
    <w:rsid w:val="0011006E"/>
    <w:rsid w:val="00112293"/>
    <w:rsid w:val="00114DF3"/>
    <w:rsid w:val="00115A1C"/>
    <w:rsid w:val="001168A1"/>
    <w:rsid w:val="00116BDE"/>
    <w:rsid w:val="001207FA"/>
    <w:rsid w:val="0012123B"/>
    <w:rsid w:val="001219B5"/>
    <w:rsid w:val="00121B7E"/>
    <w:rsid w:val="00124645"/>
    <w:rsid w:val="00130D42"/>
    <w:rsid w:val="001342C1"/>
    <w:rsid w:val="001370AD"/>
    <w:rsid w:val="00145E6D"/>
    <w:rsid w:val="00153CDC"/>
    <w:rsid w:val="00157EBD"/>
    <w:rsid w:val="0016144C"/>
    <w:rsid w:val="00161EEA"/>
    <w:rsid w:val="00163166"/>
    <w:rsid w:val="00165BA2"/>
    <w:rsid w:val="001670AE"/>
    <w:rsid w:val="00175D91"/>
    <w:rsid w:val="0017782B"/>
    <w:rsid w:val="00183650"/>
    <w:rsid w:val="001870E2"/>
    <w:rsid w:val="00192FF7"/>
    <w:rsid w:val="001937F9"/>
    <w:rsid w:val="00194883"/>
    <w:rsid w:val="001975C0"/>
    <w:rsid w:val="001A005C"/>
    <w:rsid w:val="001A16BC"/>
    <w:rsid w:val="001A4E9C"/>
    <w:rsid w:val="001A55F6"/>
    <w:rsid w:val="001B04B2"/>
    <w:rsid w:val="001B1896"/>
    <w:rsid w:val="001B242F"/>
    <w:rsid w:val="001B482D"/>
    <w:rsid w:val="001C0D47"/>
    <w:rsid w:val="001C109A"/>
    <w:rsid w:val="001C299C"/>
    <w:rsid w:val="001C3FF8"/>
    <w:rsid w:val="001C76C6"/>
    <w:rsid w:val="001D0CFE"/>
    <w:rsid w:val="001D0F18"/>
    <w:rsid w:val="001D11DF"/>
    <w:rsid w:val="001D1247"/>
    <w:rsid w:val="001D20FB"/>
    <w:rsid w:val="001D347E"/>
    <w:rsid w:val="001D4B67"/>
    <w:rsid w:val="001E00FC"/>
    <w:rsid w:val="001E0288"/>
    <w:rsid w:val="001E0C0B"/>
    <w:rsid w:val="001E46AF"/>
    <w:rsid w:val="001E5115"/>
    <w:rsid w:val="001E5559"/>
    <w:rsid w:val="001E58DB"/>
    <w:rsid w:val="001F03EB"/>
    <w:rsid w:val="001F2D9D"/>
    <w:rsid w:val="001F30EF"/>
    <w:rsid w:val="001F35FD"/>
    <w:rsid w:val="001F7820"/>
    <w:rsid w:val="00202DD9"/>
    <w:rsid w:val="0020494D"/>
    <w:rsid w:val="00207EB0"/>
    <w:rsid w:val="00211E4B"/>
    <w:rsid w:val="00214629"/>
    <w:rsid w:val="0021598A"/>
    <w:rsid w:val="00216D8C"/>
    <w:rsid w:val="00227765"/>
    <w:rsid w:val="0023327E"/>
    <w:rsid w:val="00234ECD"/>
    <w:rsid w:val="00237AF9"/>
    <w:rsid w:val="00243930"/>
    <w:rsid w:val="00245167"/>
    <w:rsid w:val="0024669F"/>
    <w:rsid w:val="00247F95"/>
    <w:rsid w:val="002502D3"/>
    <w:rsid w:val="002524F2"/>
    <w:rsid w:val="00255B7C"/>
    <w:rsid w:val="00257725"/>
    <w:rsid w:val="00260D58"/>
    <w:rsid w:val="00260F19"/>
    <w:rsid w:val="00261354"/>
    <w:rsid w:val="00263D88"/>
    <w:rsid w:val="00265B69"/>
    <w:rsid w:val="00267F37"/>
    <w:rsid w:val="00272A0B"/>
    <w:rsid w:val="002801F2"/>
    <w:rsid w:val="00280D29"/>
    <w:rsid w:val="00281DCF"/>
    <w:rsid w:val="00290ADA"/>
    <w:rsid w:val="002919D4"/>
    <w:rsid w:val="00291F5D"/>
    <w:rsid w:val="00292819"/>
    <w:rsid w:val="00293229"/>
    <w:rsid w:val="00294709"/>
    <w:rsid w:val="0029564F"/>
    <w:rsid w:val="00295F33"/>
    <w:rsid w:val="002966CE"/>
    <w:rsid w:val="002A09A2"/>
    <w:rsid w:val="002A1086"/>
    <w:rsid w:val="002A126D"/>
    <w:rsid w:val="002A290E"/>
    <w:rsid w:val="002A4A4E"/>
    <w:rsid w:val="002A4E2D"/>
    <w:rsid w:val="002A553F"/>
    <w:rsid w:val="002C1CCB"/>
    <w:rsid w:val="002C6322"/>
    <w:rsid w:val="002C6DD1"/>
    <w:rsid w:val="002C7833"/>
    <w:rsid w:val="002D3A71"/>
    <w:rsid w:val="002D3C4E"/>
    <w:rsid w:val="002D7BCA"/>
    <w:rsid w:val="002E01DC"/>
    <w:rsid w:val="002E04B0"/>
    <w:rsid w:val="002E155D"/>
    <w:rsid w:val="002E290A"/>
    <w:rsid w:val="002E774E"/>
    <w:rsid w:val="002F5A28"/>
    <w:rsid w:val="00304FA1"/>
    <w:rsid w:val="00305FC9"/>
    <w:rsid w:val="0030666A"/>
    <w:rsid w:val="0031534F"/>
    <w:rsid w:val="00321B23"/>
    <w:rsid w:val="00326BAE"/>
    <w:rsid w:val="00327E55"/>
    <w:rsid w:val="00334B03"/>
    <w:rsid w:val="00335645"/>
    <w:rsid w:val="00335C19"/>
    <w:rsid w:val="00335F35"/>
    <w:rsid w:val="00335FD3"/>
    <w:rsid w:val="00336B6C"/>
    <w:rsid w:val="00342809"/>
    <w:rsid w:val="00344040"/>
    <w:rsid w:val="00351CE7"/>
    <w:rsid w:val="00352A2B"/>
    <w:rsid w:val="003541D0"/>
    <w:rsid w:val="003558D3"/>
    <w:rsid w:val="00356452"/>
    <w:rsid w:val="00357557"/>
    <w:rsid w:val="003602CB"/>
    <w:rsid w:val="00360DD9"/>
    <w:rsid w:val="00362D4A"/>
    <w:rsid w:val="003719AA"/>
    <w:rsid w:val="003750C6"/>
    <w:rsid w:val="00375E3E"/>
    <w:rsid w:val="00375F05"/>
    <w:rsid w:val="00380093"/>
    <w:rsid w:val="0038084A"/>
    <w:rsid w:val="0038677B"/>
    <w:rsid w:val="00387EF2"/>
    <w:rsid w:val="00390660"/>
    <w:rsid w:val="00391958"/>
    <w:rsid w:val="00393F02"/>
    <w:rsid w:val="0039537B"/>
    <w:rsid w:val="00395B7F"/>
    <w:rsid w:val="0039772A"/>
    <w:rsid w:val="003978B5"/>
    <w:rsid w:val="003A7CD3"/>
    <w:rsid w:val="003B0083"/>
    <w:rsid w:val="003B50D6"/>
    <w:rsid w:val="003B6B50"/>
    <w:rsid w:val="003C1DA5"/>
    <w:rsid w:val="003C26CF"/>
    <w:rsid w:val="003C2E75"/>
    <w:rsid w:val="003C510F"/>
    <w:rsid w:val="003D11AB"/>
    <w:rsid w:val="003D1F25"/>
    <w:rsid w:val="003D2C6F"/>
    <w:rsid w:val="003D2E3E"/>
    <w:rsid w:val="003D5E71"/>
    <w:rsid w:val="003E0176"/>
    <w:rsid w:val="003E0377"/>
    <w:rsid w:val="003E14C5"/>
    <w:rsid w:val="003E1873"/>
    <w:rsid w:val="003E3E9B"/>
    <w:rsid w:val="003E5752"/>
    <w:rsid w:val="003E7077"/>
    <w:rsid w:val="003F0D81"/>
    <w:rsid w:val="003F2EC9"/>
    <w:rsid w:val="003F3CFF"/>
    <w:rsid w:val="003F43A2"/>
    <w:rsid w:val="00401AC1"/>
    <w:rsid w:val="00402AF7"/>
    <w:rsid w:val="004051C9"/>
    <w:rsid w:val="00406D1C"/>
    <w:rsid w:val="00410E1A"/>
    <w:rsid w:val="004137C2"/>
    <w:rsid w:val="00413A23"/>
    <w:rsid w:val="00420BA2"/>
    <w:rsid w:val="00424CC6"/>
    <w:rsid w:val="004257AB"/>
    <w:rsid w:val="00430889"/>
    <w:rsid w:val="00430EB8"/>
    <w:rsid w:val="0043101F"/>
    <w:rsid w:val="00434BAC"/>
    <w:rsid w:val="00436333"/>
    <w:rsid w:val="00436411"/>
    <w:rsid w:val="004375F1"/>
    <w:rsid w:val="00441287"/>
    <w:rsid w:val="00445362"/>
    <w:rsid w:val="0044679C"/>
    <w:rsid w:val="00446CFE"/>
    <w:rsid w:val="00446DF5"/>
    <w:rsid w:val="004559E6"/>
    <w:rsid w:val="00460A4A"/>
    <w:rsid w:val="00462DCA"/>
    <w:rsid w:val="00470CFD"/>
    <w:rsid w:val="00472280"/>
    <w:rsid w:val="0047374D"/>
    <w:rsid w:val="00475E88"/>
    <w:rsid w:val="00476A04"/>
    <w:rsid w:val="004803DE"/>
    <w:rsid w:val="00482D5E"/>
    <w:rsid w:val="00491D4D"/>
    <w:rsid w:val="00497025"/>
    <w:rsid w:val="004A34FF"/>
    <w:rsid w:val="004A3E8C"/>
    <w:rsid w:val="004A48D4"/>
    <w:rsid w:val="004A5660"/>
    <w:rsid w:val="004B0BFC"/>
    <w:rsid w:val="004B3726"/>
    <w:rsid w:val="004B5114"/>
    <w:rsid w:val="004C085D"/>
    <w:rsid w:val="004C761B"/>
    <w:rsid w:val="004D1DAF"/>
    <w:rsid w:val="004D5745"/>
    <w:rsid w:val="004E073C"/>
    <w:rsid w:val="004E722F"/>
    <w:rsid w:val="004F22D6"/>
    <w:rsid w:val="004F302F"/>
    <w:rsid w:val="004F4C79"/>
    <w:rsid w:val="004F7DAC"/>
    <w:rsid w:val="005004C9"/>
    <w:rsid w:val="0050644B"/>
    <w:rsid w:val="005067DD"/>
    <w:rsid w:val="0051242C"/>
    <w:rsid w:val="00512F2C"/>
    <w:rsid w:val="00516FED"/>
    <w:rsid w:val="005221BB"/>
    <w:rsid w:val="00525FE2"/>
    <w:rsid w:val="00531C94"/>
    <w:rsid w:val="00533816"/>
    <w:rsid w:val="00533CC9"/>
    <w:rsid w:val="0053441D"/>
    <w:rsid w:val="0054426A"/>
    <w:rsid w:val="00544DA4"/>
    <w:rsid w:val="005507DC"/>
    <w:rsid w:val="0056006C"/>
    <w:rsid w:val="00561308"/>
    <w:rsid w:val="00565C21"/>
    <w:rsid w:val="00566A15"/>
    <w:rsid w:val="0057484D"/>
    <w:rsid w:val="00575FB7"/>
    <w:rsid w:val="005832C4"/>
    <w:rsid w:val="0058433A"/>
    <w:rsid w:val="00587FC2"/>
    <w:rsid w:val="00590B94"/>
    <w:rsid w:val="00590D74"/>
    <w:rsid w:val="00594CF3"/>
    <w:rsid w:val="005970C0"/>
    <w:rsid w:val="005A1535"/>
    <w:rsid w:val="005A2E37"/>
    <w:rsid w:val="005A537E"/>
    <w:rsid w:val="005A5861"/>
    <w:rsid w:val="005B0C01"/>
    <w:rsid w:val="005B0CFD"/>
    <w:rsid w:val="005B1E80"/>
    <w:rsid w:val="005B3A4B"/>
    <w:rsid w:val="005B61B8"/>
    <w:rsid w:val="005B76F9"/>
    <w:rsid w:val="005B786C"/>
    <w:rsid w:val="005C471F"/>
    <w:rsid w:val="005C584A"/>
    <w:rsid w:val="005D5DCA"/>
    <w:rsid w:val="005E4A91"/>
    <w:rsid w:val="005E7E1F"/>
    <w:rsid w:val="005F0947"/>
    <w:rsid w:val="005F2320"/>
    <w:rsid w:val="005F33AA"/>
    <w:rsid w:val="005F3C4C"/>
    <w:rsid w:val="005F4497"/>
    <w:rsid w:val="005F6066"/>
    <w:rsid w:val="00600534"/>
    <w:rsid w:val="006015C9"/>
    <w:rsid w:val="0060371D"/>
    <w:rsid w:val="00605ADD"/>
    <w:rsid w:val="00606168"/>
    <w:rsid w:val="00606845"/>
    <w:rsid w:val="00606A0B"/>
    <w:rsid w:val="00620868"/>
    <w:rsid w:val="00620FD6"/>
    <w:rsid w:val="00623D1B"/>
    <w:rsid w:val="00627618"/>
    <w:rsid w:val="006304CB"/>
    <w:rsid w:val="006305C1"/>
    <w:rsid w:val="00632686"/>
    <w:rsid w:val="006336E7"/>
    <w:rsid w:val="00633C2E"/>
    <w:rsid w:val="0063708A"/>
    <w:rsid w:val="006408FE"/>
    <w:rsid w:val="00640C39"/>
    <w:rsid w:val="006466FB"/>
    <w:rsid w:val="00650842"/>
    <w:rsid w:val="00650A6D"/>
    <w:rsid w:val="00653392"/>
    <w:rsid w:val="00657D4F"/>
    <w:rsid w:val="00661F37"/>
    <w:rsid w:val="00663EC8"/>
    <w:rsid w:val="006653ED"/>
    <w:rsid w:val="00665C90"/>
    <w:rsid w:val="00671727"/>
    <w:rsid w:val="006720DF"/>
    <w:rsid w:val="0067310C"/>
    <w:rsid w:val="006804E9"/>
    <w:rsid w:val="00683620"/>
    <w:rsid w:val="00684683"/>
    <w:rsid w:val="006853BD"/>
    <w:rsid w:val="00687BFE"/>
    <w:rsid w:val="00691D23"/>
    <w:rsid w:val="0069339A"/>
    <w:rsid w:val="00694B57"/>
    <w:rsid w:val="006954D2"/>
    <w:rsid w:val="00695D46"/>
    <w:rsid w:val="00696855"/>
    <w:rsid w:val="00696AF7"/>
    <w:rsid w:val="006A313C"/>
    <w:rsid w:val="006A5D9B"/>
    <w:rsid w:val="006B12A5"/>
    <w:rsid w:val="006B6BD8"/>
    <w:rsid w:val="006C178F"/>
    <w:rsid w:val="006C5AC9"/>
    <w:rsid w:val="006C7DA4"/>
    <w:rsid w:val="006D4C19"/>
    <w:rsid w:val="006D662F"/>
    <w:rsid w:val="006D6E0D"/>
    <w:rsid w:val="006E0299"/>
    <w:rsid w:val="006E2BD0"/>
    <w:rsid w:val="006E52C0"/>
    <w:rsid w:val="006E6E29"/>
    <w:rsid w:val="006E75FC"/>
    <w:rsid w:val="006E7C55"/>
    <w:rsid w:val="006F3869"/>
    <w:rsid w:val="006F771E"/>
    <w:rsid w:val="00701C6D"/>
    <w:rsid w:val="00704A0B"/>
    <w:rsid w:val="007056C8"/>
    <w:rsid w:val="007063D3"/>
    <w:rsid w:val="00706C5F"/>
    <w:rsid w:val="00706E58"/>
    <w:rsid w:val="00711E6B"/>
    <w:rsid w:val="00713765"/>
    <w:rsid w:val="00713858"/>
    <w:rsid w:val="00713FDD"/>
    <w:rsid w:val="00716AAF"/>
    <w:rsid w:val="00725734"/>
    <w:rsid w:val="00726B9A"/>
    <w:rsid w:val="00731100"/>
    <w:rsid w:val="00731FAB"/>
    <w:rsid w:val="007342F1"/>
    <w:rsid w:val="00734718"/>
    <w:rsid w:val="0073614F"/>
    <w:rsid w:val="00740018"/>
    <w:rsid w:val="00741A71"/>
    <w:rsid w:val="00747E01"/>
    <w:rsid w:val="00750D91"/>
    <w:rsid w:val="00757EAE"/>
    <w:rsid w:val="0076458C"/>
    <w:rsid w:val="007645C0"/>
    <w:rsid w:val="0076580A"/>
    <w:rsid w:val="00770273"/>
    <w:rsid w:val="007762C5"/>
    <w:rsid w:val="00777D30"/>
    <w:rsid w:val="00780F2E"/>
    <w:rsid w:val="00782967"/>
    <w:rsid w:val="00782A58"/>
    <w:rsid w:val="00785889"/>
    <w:rsid w:val="0078598C"/>
    <w:rsid w:val="00785FFD"/>
    <w:rsid w:val="00786661"/>
    <w:rsid w:val="00786986"/>
    <w:rsid w:val="00787459"/>
    <w:rsid w:val="00790AFE"/>
    <w:rsid w:val="00790B11"/>
    <w:rsid w:val="00795B70"/>
    <w:rsid w:val="00797C1E"/>
    <w:rsid w:val="007A1EF3"/>
    <w:rsid w:val="007A5E68"/>
    <w:rsid w:val="007A67A6"/>
    <w:rsid w:val="007B2750"/>
    <w:rsid w:val="007B3486"/>
    <w:rsid w:val="007B484A"/>
    <w:rsid w:val="007B643F"/>
    <w:rsid w:val="007B71D6"/>
    <w:rsid w:val="007C4D41"/>
    <w:rsid w:val="007D582D"/>
    <w:rsid w:val="007D72C5"/>
    <w:rsid w:val="007E315A"/>
    <w:rsid w:val="007E428C"/>
    <w:rsid w:val="007F5EBA"/>
    <w:rsid w:val="007F6BD7"/>
    <w:rsid w:val="00800E1D"/>
    <w:rsid w:val="0080178E"/>
    <w:rsid w:val="008029F2"/>
    <w:rsid w:val="00804408"/>
    <w:rsid w:val="0080459F"/>
    <w:rsid w:val="00807468"/>
    <w:rsid w:val="00807AA4"/>
    <w:rsid w:val="00811A8C"/>
    <w:rsid w:val="008137FC"/>
    <w:rsid w:val="00813B2B"/>
    <w:rsid w:val="0082272E"/>
    <w:rsid w:val="00824CB1"/>
    <w:rsid w:val="008274DC"/>
    <w:rsid w:val="00830D61"/>
    <w:rsid w:val="0084063F"/>
    <w:rsid w:val="00841AB7"/>
    <w:rsid w:val="00842636"/>
    <w:rsid w:val="008436C5"/>
    <w:rsid w:val="00845FE5"/>
    <w:rsid w:val="00853C4A"/>
    <w:rsid w:val="0086121E"/>
    <w:rsid w:val="00862580"/>
    <w:rsid w:val="0086593D"/>
    <w:rsid w:val="00867161"/>
    <w:rsid w:val="00875C7E"/>
    <w:rsid w:val="008761C9"/>
    <w:rsid w:val="008802BB"/>
    <w:rsid w:val="0088700E"/>
    <w:rsid w:val="00887C1F"/>
    <w:rsid w:val="00892862"/>
    <w:rsid w:val="0089461C"/>
    <w:rsid w:val="00896C65"/>
    <w:rsid w:val="008A4CDA"/>
    <w:rsid w:val="008A5818"/>
    <w:rsid w:val="008A5907"/>
    <w:rsid w:val="008A6D81"/>
    <w:rsid w:val="008B08BA"/>
    <w:rsid w:val="008B1582"/>
    <w:rsid w:val="008B2A75"/>
    <w:rsid w:val="008B2E77"/>
    <w:rsid w:val="008B3800"/>
    <w:rsid w:val="008C0009"/>
    <w:rsid w:val="008C0CE1"/>
    <w:rsid w:val="008C1FC7"/>
    <w:rsid w:val="008C3E0C"/>
    <w:rsid w:val="008D011A"/>
    <w:rsid w:val="008D378E"/>
    <w:rsid w:val="008D4610"/>
    <w:rsid w:val="008D49C6"/>
    <w:rsid w:val="008D7B43"/>
    <w:rsid w:val="008E22C2"/>
    <w:rsid w:val="008E2910"/>
    <w:rsid w:val="008F04DC"/>
    <w:rsid w:val="008F098C"/>
    <w:rsid w:val="008F4A2D"/>
    <w:rsid w:val="008F5D32"/>
    <w:rsid w:val="00910233"/>
    <w:rsid w:val="009105AF"/>
    <w:rsid w:val="00910C20"/>
    <w:rsid w:val="00912AB9"/>
    <w:rsid w:val="009166FF"/>
    <w:rsid w:val="00916AC6"/>
    <w:rsid w:val="009177BF"/>
    <w:rsid w:val="00920DA3"/>
    <w:rsid w:val="00922E9A"/>
    <w:rsid w:val="00936B6C"/>
    <w:rsid w:val="00941904"/>
    <w:rsid w:val="009429BE"/>
    <w:rsid w:val="00945173"/>
    <w:rsid w:val="00947331"/>
    <w:rsid w:val="00951A39"/>
    <w:rsid w:val="00951D44"/>
    <w:rsid w:val="00953D20"/>
    <w:rsid w:val="00954ED6"/>
    <w:rsid w:val="0096171F"/>
    <w:rsid w:val="00961CE8"/>
    <w:rsid w:val="00972667"/>
    <w:rsid w:val="00974F8C"/>
    <w:rsid w:val="009755F4"/>
    <w:rsid w:val="00975A7D"/>
    <w:rsid w:val="00981299"/>
    <w:rsid w:val="00982928"/>
    <w:rsid w:val="00985861"/>
    <w:rsid w:val="00985CA6"/>
    <w:rsid w:val="00986133"/>
    <w:rsid w:val="009916EB"/>
    <w:rsid w:val="00995731"/>
    <w:rsid w:val="00997AA8"/>
    <w:rsid w:val="009A0FCA"/>
    <w:rsid w:val="009A4A66"/>
    <w:rsid w:val="009B038E"/>
    <w:rsid w:val="009B03E7"/>
    <w:rsid w:val="009B0C17"/>
    <w:rsid w:val="009B557F"/>
    <w:rsid w:val="009B6982"/>
    <w:rsid w:val="009C013B"/>
    <w:rsid w:val="009C53B6"/>
    <w:rsid w:val="009C69C0"/>
    <w:rsid w:val="009C7586"/>
    <w:rsid w:val="009C7BAA"/>
    <w:rsid w:val="009D1A9B"/>
    <w:rsid w:val="009D309E"/>
    <w:rsid w:val="009D3698"/>
    <w:rsid w:val="009D5532"/>
    <w:rsid w:val="009D66DB"/>
    <w:rsid w:val="009D6A11"/>
    <w:rsid w:val="009E2D1B"/>
    <w:rsid w:val="009E2F43"/>
    <w:rsid w:val="009E414F"/>
    <w:rsid w:val="009E4DFC"/>
    <w:rsid w:val="009E6A99"/>
    <w:rsid w:val="009E7E7F"/>
    <w:rsid w:val="009F1369"/>
    <w:rsid w:val="009F4DB6"/>
    <w:rsid w:val="009F77EC"/>
    <w:rsid w:val="009F7B67"/>
    <w:rsid w:val="00A04797"/>
    <w:rsid w:val="00A0711B"/>
    <w:rsid w:val="00A072D7"/>
    <w:rsid w:val="00A07C34"/>
    <w:rsid w:val="00A07C76"/>
    <w:rsid w:val="00A14A71"/>
    <w:rsid w:val="00A17260"/>
    <w:rsid w:val="00A22913"/>
    <w:rsid w:val="00A23F5B"/>
    <w:rsid w:val="00A254DF"/>
    <w:rsid w:val="00A255BB"/>
    <w:rsid w:val="00A33881"/>
    <w:rsid w:val="00A359E3"/>
    <w:rsid w:val="00A36372"/>
    <w:rsid w:val="00A365B7"/>
    <w:rsid w:val="00A450D1"/>
    <w:rsid w:val="00A50010"/>
    <w:rsid w:val="00A60BAE"/>
    <w:rsid w:val="00A6666A"/>
    <w:rsid w:val="00A70184"/>
    <w:rsid w:val="00A73C4B"/>
    <w:rsid w:val="00A7441C"/>
    <w:rsid w:val="00A7507B"/>
    <w:rsid w:val="00A75752"/>
    <w:rsid w:val="00A7705D"/>
    <w:rsid w:val="00A77424"/>
    <w:rsid w:val="00A816DF"/>
    <w:rsid w:val="00A84A1B"/>
    <w:rsid w:val="00A8743E"/>
    <w:rsid w:val="00A91E12"/>
    <w:rsid w:val="00A92C6E"/>
    <w:rsid w:val="00A93CF0"/>
    <w:rsid w:val="00AA0BEC"/>
    <w:rsid w:val="00AA12E0"/>
    <w:rsid w:val="00AA299D"/>
    <w:rsid w:val="00AA47E7"/>
    <w:rsid w:val="00AA7C15"/>
    <w:rsid w:val="00AC5667"/>
    <w:rsid w:val="00AD0B02"/>
    <w:rsid w:val="00AD17C5"/>
    <w:rsid w:val="00AD2AFB"/>
    <w:rsid w:val="00AD77DF"/>
    <w:rsid w:val="00AE219A"/>
    <w:rsid w:val="00AE6358"/>
    <w:rsid w:val="00AE779A"/>
    <w:rsid w:val="00AE7AD7"/>
    <w:rsid w:val="00AF040E"/>
    <w:rsid w:val="00AF2160"/>
    <w:rsid w:val="00AF5B6B"/>
    <w:rsid w:val="00B041F6"/>
    <w:rsid w:val="00B04EE8"/>
    <w:rsid w:val="00B11773"/>
    <w:rsid w:val="00B14E11"/>
    <w:rsid w:val="00B154A4"/>
    <w:rsid w:val="00B30CEF"/>
    <w:rsid w:val="00B41D96"/>
    <w:rsid w:val="00B426FF"/>
    <w:rsid w:val="00B43211"/>
    <w:rsid w:val="00B44657"/>
    <w:rsid w:val="00B53B08"/>
    <w:rsid w:val="00B54EBE"/>
    <w:rsid w:val="00B62D29"/>
    <w:rsid w:val="00B66B16"/>
    <w:rsid w:val="00B679FC"/>
    <w:rsid w:val="00B706FA"/>
    <w:rsid w:val="00B73437"/>
    <w:rsid w:val="00B7622F"/>
    <w:rsid w:val="00B821A1"/>
    <w:rsid w:val="00B83379"/>
    <w:rsid w:val="00B85A36"/>
    <w:rsid w:val="00B85A69"/>
    <w:rsid w:val="00B86E1E"/>
    <w:rsid w:val="00B9081F"/>
    <w:rsid w:val="00B941B4"/>
    <w:rsid w:val="00B948A1"/>
    <w:rsid w:val="00B964C8"/>
    <w:rsid w:val="00BA224F"/>
    <w:rsid w:val="00BA5F95"/>
    <w:rsid w:val="00BA6D15"/>
    <w:rsid w:val="00BB1375"/>
    <w:rsid w:val="00BB40E7"/>
    <w:rsid w:val="00BB62E4"/>
    <w:rsid w:val="00BC4826"/>
    <w:rsid w:val="00BC684E"/>
    <w:rsid w:val="00BD15F1"/>
    <w:rsid w:val="00BD1F76"/>
    <w:rsid w:val="00BE6839"/>
    <w:rsid w:val="00BE6C68"/>
    <w:rsid w:val="00BF53A1"/>
    <w:rsid w:val="00C02A83"/>
    <w:rsid w:val="00C03855"/>
    <w:rsid w:val="00C04115"/>
    <w:rsid w:val="00C04C70"/>
    <w:rsid w:val="00C07D02"/>
    <w:rsid w:val="00C17DDB"/>
    <w:rsid w:val="00C208CB"/>
    <w:rsid w:val="00C20F1A"/>
    <w:rsid w:val="00C23CF7"/>
    <w:rsid w:val="00C2440C"/>
    <w:rsid w:val="00C26DD8"/>
    <w:rsid w:val="00C32E8D"/>
    <w:rsid w:val="00C3318D"/>
    <w:rsid w:val="00C34FED"/>
    <w:rsid w:val="00C41B65"/>
    <w:rsid w:val="00C4361E"/>
    <w:rsid w:val="00C43F9D"/>
    <w:rsid w:val="00C456C4"/>
    <w:rsid w:val="00C469EE"/>
    <w:rsid w:val="00C46E04"/>
    <w:rsid w:val="00C51593"/>
    <w:rsid w:val="00C524A5"/>
    <w:rsid w:val="00C54A5C"/>
    <w:rsid w:val="00C55FB5"/>
    <w:rsid w:val="00C567B2"/>
    <w:rsid w:val="00C61CA0"/>
    <w:rsid w:val="00C63BBF"/>
    <w:rsid w:val="00C64A4E"/>
    <w:rsid w:val="00C7296F"/>
    <w:rsid w:val="00C72ED2"/>
    <w:rsid w:val="00C7388C"/>
    <w:rsid w:val="00C75754"/>
    <w:rsid w:val="00C825E2"/>
    <w:rsid w:val="00C8555A"/>
    <w:rsid w:val="00C8650B"/>
    <w:rsid w:val="00C90FB4"/>
    <w:rsid w:val="00C93382"/>
    <w:rsid w:val="00C9340D"/>
    <w:rsid w:val="00C94FB5"/>
    <w:rsid w:val="00C971AF"/>
    <w:rsid w:val="00CA2106"/>
    <w:rsid w:val="00CA4B7C"/>
    <w:rsid w:val="00CA5C27"/>
    <w:rsid w:val="00CA626B"/>
    <w:rsid w:val="00CA6BD8"/>
    <w:rsid w:val="00CB08FE"/>
    <w:rsid w:val="00CB0C90"/>
    <w:rsid w:val="00CB1B73"/>
    <w:rsid w:val="00CB7773"/>
    <w:rsid w:val="00CC0AA2"/>
    <w:rsid w:val="00CC5425"/>
    <w:rsid w:val="00CC6CF2"/>
    <w:rsid w:val="00CD1948"/>
    <w:rsid w:val="00CD1C39"/>
    <w:rsid w:val="00CD38BE"/>
    <w:rsid w:val="00CD6A99"/>
    <w:rsid w:val="00CE0782"/>
    <w:rsid w:val="00CE0A92"/>
    <w:rsid w:val="00CE13AD"/>
    <w:rsid w:val="00CE620C"/>
    <w:rsid w:val="00CF1703"/>
    <w:rsid w:val="00CF18AC"/>
    <w:rsid w:val="00D041DA"/>
    <w:rsid w:val="00D04A78"/>
    <w:rsid w:val="00D11993"/>
    <w:rsid w:val="00D12936"/>
    <w:rsid w:val="00D16D80"/>
    <w:rsid w:val="00D1706C"/>
    <w:rsid w:val="00D2014C"/>
    <w:rsid w:val="00D20F68"/>
    <w:rsid w:val="00D216BD"/>
    <w:rsid w:val="00D21CDF"/>
    <w:rsid w:val="00D26F35"/>
    <w:rsid w:val="00D310CD"/>
    <w:rsid w:val="00D4213E"/>
    <w:rsid w:val="00D428BF"/>
    <w:rsid w:val="00D46142"/>
    <w:rsid w:val="00D53846"/>
    <w:rsid w:val="00D55DEB"/>
    <w:rsid w:val="00D60007"/>
    <w:rsid w:val="00D61146"/>
    <w:rsid w:val="00D636C1"/>
    <w:rsid w:val="00D6440E"/>
    <w:rsid w:val="00D649AE"/>
    <w:rsid w:val="00D669A6"/>
    <w:rsid w:val="00D725A5"/>
    <w:rsid w:val="00D72C3F"/>
    <w:rsid w:val="00D74DF9"/>
    <w:rsid w:val="00D764C9"/>
    <w:rsid w:val="00D76A0B"/>
    <w:rsid w:val="00D76DE7"/>
    <w:rsid w:val="00D814B7"/>
    <w:rsid w:val="00D86195"/>
    <w:rsid w:val="00D91A46"/>
    <w:rsid w:val="00D94C38"/>
    <w:rsid w:val="00D95BF4"/>
    <w:rsid w:val="00DA0362"/>
    <w:rsid w:val="00DA3636"/>
    <w:rsid w:val="00DA65AA"/>
    <w:rsid w:val="00DB0C8F"/>
    <w:rsid w:val="00DB1CE9"/>
    <w:rsid w:val="00DB2FD3"/>
    <w:rsid w:val="00DB618F"/>
    <w:rsid w:val="00DC2F14"/>
    <w:rsid w:val="00DC2FA2"/>
    <w:rsid w:val="00DC375A"/>
    <w:rsid w:val="00DC4D3A"/>
    <w:rsid w:val="00DC607F"/>
    <w:rsid w:val="00DD0F39"/>
    <w:rsid w:val="00DD25B6"/>
    <w:rsid w:val="00DD375D"/>
    <w:rsid w:val="00DD7EAD"/>
    <w:rsid w:val="00DE0D36"/>
    <w:rsid w:val="00DE55D6"/>
    <w:rsid w:val="00DF0E60"/>
    <w:rsid w:val="00DF21A6"/>
    <w:rsid w:val="00DF4039"/>
    <w:rsid w:val="00DF50CD"/>
    <w:rsid w:val="00DF757E"/>
    <w:rsid w:val="00E02F55"/>
    <w:rsid w:val="00E116F3"/>
    <w:rsid w:val="00E12D05"/>
    <w:rsid w:val="00E12F39"/>
    <w:rsid w:val="00E16E97"/>
    <w:rsid w:val="00E21B6A"/>
    <w:rsid w:val="00E22C84"/>
    <w:rsid w:val="00E23568"/>
    <w:rsid w:val="00E235E8"/>
    <w:rsid w:val="00E26E17"/>
    <w:rsid w:val="00E3233A"/>
    <w:rsid w:val="00E32C6C"/>
    <w:rsid w:val="00E342C1"/>
    <w:rsid w:val="00E36195"/>
    <w:rsid w:val="00E37767"/>
    <w:rsid w:val="00E37E39"/>
    <w:rsid w:val="00E5095C"/>
    <w:rsid w:val="00E51B6D"/>
    <w:rsid w:val="00E523A6"/>
    <w:rsid w:val="00E52B7F"/>
    <w:rsid w:val="00E55EE2"/>
    <w:rsid w:val="00E62E92"/>
    <w:rsid w:val="00E674F0"/>
    <w:rsid w:val="00E72A43"/>
    <w:rsid w:val="00E73A3A"/>
    <w:rsid w:val="00E80503"/>
    <w:rsid w:val="00E8128A"/>
    <w:rsid w:val="00E82D98"/>
    <w:rsid w:val="00E84111"/>
    <w:rsid w:val="00E84886"/>
    <w:rsid w:val="00E849BA"/>
    <w:rsid w:val="00E93E19"/>
    <w:rsid w:val="00EA0E0C"/>
    <w:rsid w:val="00EA1128"/>
    <w:rsid w:val="00EA37C4"/>
    <w:rsid w:val="00EA4EE0"/>
    <w:rsid w:val="00EA5335"/>
    <w:rsid w:val="00EA5726"/>
    <w:rsid w:val="00EA66BB"/>
    <w:rsid w:val="00EB1F09"/>
    <w:rsid w:val="00EB320B"/>
    <w:rsid w:val="00EB3DB5"/>
    <w:rsid w:val="00EC40C8"/>
    <w:rsid w:val="00ED177F"/>
    <w:rsid w:val="00ED65BA"/>
    <w:rsid w:val="00EE3429"/>
    <w:rsid w:val="00EE3B79"/>
    <w:rsid w:val="00EE4D74"/>
    <w:rsid w:val="00EE5437"/>
    <w:rsid w:val="00EE722E"/>
    <w:rsid w:val="00EE76DC"/>
    <w:rsid w:val="00EF0637"/>
    <w:rsid w:val="00EF135A"/>
    <w:rsid w:val="00EF170C"/>
    <w:rsid w:val="00F025F3"/>
    <w:rsid w:val="00F06049"/>
    <w:rsid w:val="00F07800"/>
    <w:rsid w:val="00F1371D"/>
    <w:rsid w:val="00F151CA"/>
    <w:rsid w:val="00F1558C"/>
    <w:rsid w:val="00F16DCE"/>
    <w:rsid w:val="00F20781"/>
    <w:rsid w:val="00F215BF"/>
    <w:rsid w:val="00F33F88"/>
    <w:rsid w:val="00F416B5"/>
    <w:rsid w:val="00F426DA"/>
    <w:rsid w:val="00F467E5"/>
    <w:rsid w:val="00F46E0C"/>
    <w:rsid w:val="00F4707C"/>
    <w:rsid w:val="00F53250"/>
    <w:rsid w:val="00F60830"/>
    <w:rsid w:val="00F64304"/>
    <w:rsid w:val="00F65358"/>
    <w:rsid w:val="00F75CAA"/>
    <w:rsid w:val="00F77105"/>
    <w:rsid w:val="00F7793F"/>
    <w:rsid w:val="00F779CE"/>
    <w:rsid w:val="00F8086F"/>
    <w:rsid w:val="00F809F3"/>
    <w:rsid w:val="00F8387F"/>
    <w:rsid w:val="00F874ED"/>
    <w:rsid w:val="00F91C88"/>
    <w:rsid w:val="00F95CA4"/>
    <w:rsid w:val="00FA01A2"/>
    <w:rsid w:val="00FA081E"/>
    <w:rsid w:val="00FA182E"/>
    <w:rsid w:val="00FA4C4B"/>
    <w:rsid w:val="00FA4D9A"/>
    <w:rsid w:val="00FB7E47"/>
    <w:rsid w:val="00FC158F"/>
    <w:rsid w:val="00FC2225"/>
    <w:rsid w:val="00FC2323"/>
    <w:rsid w:val="00FC24EB"/>
    <w:rsid w:val="00FC4EA3"/>
    <w:rsid w:val="00FC556A"/>
    <w:rsid w:val="00FD5803"/>
    <w:rsid w:val="00FD7A52"/>
    <w:rsid w:val="00FD7CFC"/>
    <w:rsid w:val="00FD7EDF"/>
    <w:rsid w:val="00FE0177"/>
    <w:rsid w:val="00FE6218"/>
    <w:rsid w:val="00FF037F"/>
    <w:rsid w:val="00FF2129"/>
    <w:rsid w:val="00FF3528"/>
    <w:rsid w:val="00FF3F93"/>
    <w:rsid w:val="00FF411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42677-2EDC-4EB8-A5B1-0C9FAB2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C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73C4B"/>
    <w:pPr>
      <w:jc w:val="center"/>
    </w:pPr>
  </w:style>
  <w:style w:type="paragraph" w:styleId="a4">
    <w:name w:val="Closing"/>
    <w:basedOn w:val="a"/>
    <w:rsid w:val="00A73C4B"/>
    <w:pPr>
      <w:jc w:val="right"/>
    </w:pPr>
  </w:style>
  <w:style w:type="paragraph" w:styleId="a5">
    <w:name w:val="Balloon Text"/>
    <w:basedOn w:val="a"/>
    <w:semiHidden/>
    <w:rsid w:val="00B426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C76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07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C76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64BE-2623-478B-86AE-3DF6E1D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1532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宮崎大学</dc:creator>
  <cp:keywords/>
  <dc:description/>
  <cp:lastModifiedBy>堅田　慎一朗</cp:lastModifiedBy>
  <cp:revision>2</cp:revision>
  <cp:lastPrinted>2017-05-31T07:22:00Z</cp:lastPrinted>
  <dcterms:created xsi:type="dcterms:W3CDTF">2024-06-26T07:13:00Z</dcterms:created>
  <dcterms:modified xsi:type="dcterms:W3CDTF">2024-06-26T07:13:00Z</dcterms:modified>
</cp:coreProperties>
</file>